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7E8E7" w14:textId="214B7574" w:rsidR="002C1143" w:rsidRDefault="00943605" w:rsidP="00796879">
      <w:pPr>
        <w:ind w:left="-567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 wp14:anchorId="77019217" wp14:editId="3698F408">
            <wp:simplePos x="0" y="0"/>
            <wp:positionH relativeFrom="column">
              <wp:posOffset>5098415</wp:posOffset>
            </wp:positionH>
            <wp:positionV relativeFrom="paragraph">
              <wp:posOffset>533</wp:posOffset>
            </wp:positionV>
            <wp:extent cx="1191260" cy="1005205"/>
            <wp:effectExtent l="0" t="0" r="8890" b="4445"/>
            <wp:wrapThrough wrapText="bothSides">
              <wp:wrapPolygon edited="0">
                <wp:start x="0" y="0"/>
                <wp:lineTo x="0" y="21286"/>
                <wp:lineTo x="21416" y="21286"/>
                <wp:lineTo x="21416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" b="10902"/>
                    <a:stretch/>
                  </pic:blipFill>
                  <pic:spPr bwMode="auto">
                    <a:xfrm>
                      <a:off x="0" y="0"/>
                      <a:ext cx="119126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EC8C0" w14:textId="5E5C3CCB" w:rsidR="002C1143" w:rsidRDefault="002C1143" w:rsidP="00796879">
      <w:pPr>
        <w:ind w:left="-567"/>
        <w:outlineLvl w:val="0"/>
        <w:rPr>
          <w:rFonts w:ascii="Arial" w:hAnsi="Arial" w:cs="Arial"/>
          <w:b/>
          <w:sz w:val="32"/>
          <w:szCs w:val="32"/>
        </w:rPr>
      </w:pPr>
    </w:p>
    <w:p w14:paraId="331837A1" w14:textId="4EA16924" w:rsidR="002C1143" w:rsidRPr="00943605" w:rsidRDefault="002C1143" w:rsidP="00796879">
      <w:pPr>
        <w:ind w:left="-567"/>
        <w:outlineLvl w:val="0"/>
        <w:rPr>
          <w:rFonts w:ascii="Arial" w:hAnsi="Arial" w:cs="Arial"/>
          <w:bCs/>
          <w:sz w:val="32"/>
          <w:szCs w:val="32"/>
        </w:rPr>
      </w:pPr>
    </w:p>
    <w:p w14:paraId="431AF913" w14:textId="4ECBDC3E" w:rsidR="009B02ED" w:rsidRDefault="006443A7" w:rsidP="00796879">
      <w:pPr>
        <w:ind w:left="-567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treuungsangebot</w:t>
      </w:r>
      <w:r w:rsidR="0001312E">
        <w:rPr>
          <w:rFonts w:ascii="Arial" w:hAnsi="Arial" w:cs="Arial"/>
          <w:b/>
          <w:sz w:val="32"/>
          <w:szCs w:val="32"/>
        </w:rPr>
        <w:t xml:space="preserve"> der Helmut</w:t>
      </w:r>
      <w:r w:rsidR="00943605">
        <w:rPr>
          <w:rFonts w:ascii="Arial" w:hAnsi="Arial" w:cs="Arial"/>
          <w:b/>
          <w:sz w:val="32"/>
          <w:szCs w:val="32"/>
        </w:rPr>
        <w:t>-</w:t>
      </w:r>
      <w:r w:rsidR="0001312E">
        <w:rPr>
          <w:rFonts w:ascii="Arial" w:hAnsi="Arial" w:cs="Arial"/>
          <w:b/>
          <w:sz w:val="32"/>
          <w:szCs w:val="32"/>
        </w:rPr>
        <w:t>Rau</w:t>
      </w:r>
      <w:r w:rsidR="00943605">
        <w:rPr>
          <w:rFonts w:ascii="Arial" w:hAnsi="Arial" w:cs="Arial"/>
          <w:b/>
          <w:sz w:val="32"/>
          <w:szCs w:val="32"/>
        </w:rPr>
        <w:t>-</w:t>
      </w:r>
      <w:r w:rsidR="0001312E">
        <w:rPr>
          <w:rFonts w:ascii="Arial" w:hAnsi="Arial" w:cs="Arial"/>
          <w:b/>
          <w:sz w:val="32"/>
          <w:szCs w:val="32"/>
        </w:rPr>
        <w:t>Schule Mainhardt</w:t>
      </w:r>
    </w:p>
    <w:p w14:paraId="7CD222B8" w14:textId="3A1BB440" w:rsidR="00F01F1B" w:rsidRDefault="003A5301" w:rsidP="00796879">
      <w:pPr>
        <w:ind w:left="-567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br/>
      </w:r>
      <w:r w:rsidR="0001312E" w:rsidRPr="00943605">
        <w:rPr>
          <w:rFonts w:ascii="Arial" w:hAnsi="Arial" w:cs="Arial"/>
          <w:b/>
          <w:sz w:val="32"/>
          <w:szCs w:val="32"/>
          <w:u w:val="single"/>
        </w:rPr>
        <w:t>Kontaktdaten</w:t>
      </w:r>
    </w:p>
    <w:p w14:paraId="248ADE5D" w14:textId="77777777" w:rsidR="00796879" w:rsidRDefault="00796879" w:rsidP="00796879">
      <w:pPr>
        <w:ind w:left="-567"/>
        <w:outlineLvl w:val="0"/>
        <w:rPr>
          <w:rFonts w:ascii="Arial" w:hAnsi="Arial" w:cs="Arial"/>
          <w:b/>
          <w:sz w:val="32"/>
          <w:szCs w:val="32"/>
        </w:rPr>
      </w:pPr>
    </w:p>
    <w:p w14:paraId="7E815073" w14:textId="7DEC04C5" w:rsidR="0010696D" w:rsidRDefault="00943605" w:rsidP="00796879">
      <w:pPr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10696D" w:rsidRPr="00777D18">
        <w:rPr>
          <w:rFonts w:ascii="Arial" w:hAnsi="Arial" w:cs="Arial"/>
          <w:sz w:val="22"/>
          <w:szCs w:val="22"/>
        </w:rPr>
        <w:t xml:space="preserve">Liebe Eltern, </w:t>
      </w:r>
    </w:p>
    <w:p w14:paraId="41F85499" w14:textId="77777777" w:rsidR="0001312E" w:rsidRPr="00777D18" w:rsidRDefault="0001312E" w:rsidP="00796879">
      <w:pPr>
        <w:ind w:left="-567"/>
        <w:outlineLvl w:val="0"/>
        <w:rPr>
          <w:rFonts w:ascii="Arial" w:hAnsi="Arial" w:cs="Arial"/>
          <w:sz w:val="22"/>
          <w:szCs w:val="22"/>
        </w:rPr>
      </w:pPr>
    </w:p>
    <w:p w14:paraId="6ED23F21" w14:textId="2BB78374" w:rsidR="003F2D2B" w:rsidRDefault="007B2FB0" w:rsidP="0073388A">
      <w:pPr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</w:t>
      </w:r>
      <w:r w:rsidR="0010696D" w:rsidRPr="00777D18">
        <w:rPr>
          <w:rFonts w:ascii="Arial" w:hAnsi="Arial" w:cs="Arial"/>
          <w:sz w:val="22"/>
          <w:szCs w:val="22"/>
        </w:rPr>
        <w:t>Betreuungsteam</w:t>
      </w:r>
      <w:r>
        <w:rPr>
          <w:rFonts w:ascii="Arial" w:hAnsi="Arial" w:cs="Arial"/>
          <w:sz w:val="22"/>
          <w:szCs w:val="22"/>
        </w:rPr>
        <w:t xml:space="preserve"> der AWO und der Gemeinde</w:t>
      </w:r>
      <w:r w:rsidR="0010696D" w:rsidRPr="00777D18">
        <w:rPr>
          <w:rFonts w:ascii="Arial" w:hAnsi="Arial" w:cs="Arial"/>
          <w:sz w:val="22"/>
          <w:szCs w:val="22"/>
        </w:rPr>
        <w:t xml:space="preserve"> freut sich über die Anmeldung Ihres Kindes</w:t>
      </w:r>
      <w:r w:rsidR="00E52B15" w:rsidRPr="00777D18">
        <w:rPr>
          <w:rFonts w:ascii="Arial" w:hAnsi="Arial" w:cs="Arial"/>
          <w:sz w:val="22"/>
          <w:szCs w:val="22"/>
        </w:rPr>
        <w:t xml:space="preserve"> </w:t>
      </w:r>
      <w:r w:rsidR="0010696D" w:rsidRPr="00777D18">
        <w:rPr>
          <w:rFonts w:ascii="Arial" w:hAnsi="Arial" w:cs="Arial"/>
          <w:sz w:val="22"/>
          <w:szCs w:val="22"/>
        </w:rPr>
        <w:t xml:space="preserve">in der </w:t>
      </w:r>
      <w:r w:rsidR="00943605">
        <w:rPr>
          <w:rFonts w:ascii="Arial" w:hAnsi="Arial" w:cs="Arial"/>
          <w:sz w:val="22"/>
          <w:szCs w:val="22"/>
        </w:rPr>
        <w:t>„</w:t>
      </w:r>
      <w:r w:rsidR="0010696D" w:rsidRPr="00777D18">
        <w:rPr>
          <w:rFonts w:ascii="Arial" w:hAnsi="Arial" w:cs="Arial"/>
          <w:sz w:val="22"/>
          <w:szCs w:val="22"/>
        </w:rPr>
        <w:t>Offenen Ganztag</w:t>
      </w:r>
      <w:r w:rsidR="005A4BC0" w:rsidRPr="00777D18">
        <w:rPr>
          <w:rFonts w:ascii="Arial" w:hAnsi="Arial" w:cs="Arial"/>
          <w:sz w:val="22"/>
          <w:szCs w:val="22"/>
        </w:rPr>
        <w:t>s</w:t>
      </w:r>
      <w:r w:rsidR="00DC00DC" w:rsidRPr="00777D18">
        <w:rPr>
          <w:rFonts w:ascii="Arial" w:hAnsi="Arial" w:cs="Arial"/>
          <w:sz w:val="22"/>
          <w:szCs w:val="22"/>
        </w:rPr>
        <w:t>betreuung</w:t>
      </w:r>
      <w:r w:rsidR="00943605">
        <w:rPr>
          <w:rFonts w:ascii="Arial" w:hAnsi="Arial" w:cs="Arial"/>
          <w:sz w:val="22"/>
          <w:szCs w:val="22"/>
        </w:rPr>
        <w:t>“</w:t>
      </w:r>
      <w:r w:rsidR="0010696D" w:rsidRPr="00777D18">
        <w:rPr>
          <w:rFonts w:ascii="Arial" w:hAnsi="Arial" w:cs="Arial"/>
          <w:sz w:val="22"/>
          <w:szCs w:val="22"/>
        </w:rPr>
        <w:t>. Damit wir die Betreuung in allen</w:t>
      </w:r>
      <w:r w:rsidR="00E52B15" w:rsidRPr="00777D18">
        <w:rPr>
          <w:rFonts w:ascii="Arial" w:hAnsi="Arial" w:cs="Arial"/>
          <w:sz w:val="22"/>
          <w:szCs w:val="22"/>
        </w:rPr>
        <w:t xml:space="preserve"> </w:t>
      </w:r>
      <w:r w:rsidR="0010696D" w:rsidRPr="00777D18">
        <w:rPr>
          <w:rFonts w:ascii="Arial" w:hAnsi="Arial" w:cs="Arial"/>
          <w:sz w:val="22"/>
          <w:szCs w:val="22"/>
        </w:rPr>
        <w:t xml:space="preserve">Situationen gut gewährleisten können, </w:t>
      </w:r>
      <w:r w:rsidR="00DC00DC" w:rsidRPr="00777D18">
        <w:rPr>
          <w:rFonts w:ascii="Arial" w:hAnsi="Arial" w:cs="Arial"/>
          <w:sz w:val="22"/>
          <w:szCs w:val="22"/>
        </w:rPr>
        <w:t xml:space="preserve">benötigen </w:t>
      </w:r>
      <w:r w:rsidR="0010696D" w:rsidRPr="00EF404B">
        <w:rPr>
          <w:rFonts w:ascii="Arial" w:hAnsi="Arial" w:cs="Arial"/>
          <w:sz w:val="22"/>
          <w:szCs w:val="22"/>
        </w:rPr>
        <w:t xml:space="preserve">wir </w:t>
      </w:r>
      <w:r w:rsidR="00777D18" w:rsidRPr="00EF404B">
        <w:rPr>
          <w:rFonts w:ascii="Arial" w:hAnsi="Arial" w:cs="Arial"/>
          <w:sz w:val="22"/>
          <w:szCs w:val="22"/>
        </w:rPr>
        <w:t xml:space="preserve">nun noch ein paar </w:t>
      </w:r>
      <w:r w:rsidR="00DC00DC" w:rsidRPr="00EF404B">
        <w:rPr>
          <w:rFonts w:ascii="Arial" w:hAnsi="Arial" w:cs="Arial"/>
          <w:sz w:val="22"/>
          <w:szCs w:val="22"/>
        </w:rPr>
        <w:t>wichtige Daten.</w:t>
      </w:r>
      <w:r w:rsidR="00B71D9A">
        <w:rPr>
          <w:rFonts w:ascii="Arial" w:hAnsi="Arial" w:cs="Arial"/>
          <w:sz w:val="22"/>
          <w:szCs w:val="22"/>
        </w:rPr>
        <w:t xml:space="preserve"> Bitte füllen</w:t>
      </w:r>
      <w:r w:rsidR="00E52B15" w:rsidRPr="00EF404B">
        <w:rPr>
          <w:rFonts w:ascii="Arial" w:hAnsi="Arial" w:cs="Arial"/>
          <w:sz w:val="22"/>
          <w:szCs w:val="22"/>
        </w:rPr>
        <w:t xml:space="preserve"> Sie dieses Dokument</w:t>
      </w:r>
      <w:r w:rsidR="001D1BE4">
        <w:rPr>
          <w:rFonts w:ascii="Arial" w:hAnsi="Arial" w:cs="Arial"/>
          <w:sz w:val="22"/>
          <w:szCs w:val="22"/>
        </w:rPr>
        <w:t xml:space="preserve"> aus</w:t>
      </w:r>
      <w:r w:rsidR="00E52B15" w:rsidRPr="00EF404B">
        <w:rPr>
          <w:rFonts w:ascii="Arial" w:hAnsi="Arial" w:cs="Arial"/>
          <w:sz w:val="22"/>
          <w:szCs w:val="22"/>
        </w:rPr>
        <w:t xml:space="preserve"> und geben es </w:t>
      </w:r>
      <w:r w:rsidR="001D1BE4">
        <w:rPr>
          <w:rFonts w:ascii="Arial" w:hAnsi="Arial" w:cs="Arial"/>
          <w:sz w:val="22"/>
          <w:szCs w:val="22"/>
        </w:rPr>
        <w:t>zeitnah ausgefüllt</w:t>
      </w:r>
      <w:r w:rsidR="00E52B15" w:rsidRPr="00777D18">
        <w:rPr>
          <w:rFonts w:ascii="Arial" w:hAnsi="Arial" w:cs="Arial"/>
          <w:sz w:val="22"/>
          <w:szCs w:val="22"/>
        </w:rPr>
        <w:t xml:space="preserve"> im Sekretariat</w:t>
      </w:r>
      <w:r w:rsidR="001D1BE4">
        <w:rPr>
          <w:rFonts w:ascii="Arial" w:hAnsi="Arial" w:cs="Arial"/>
          <w:sz w:val="22"/>
          <w:szCs w:val="22"/>
        </w:rPr>
        <w:t xml:space="preserve"> oder beim Betreuungspersonal</w:t>
      </w:r>
      <w:r w:rsidR="00E52B15" w:rsidRPr="00777D18">
        <w:rPr>
          <w:rFonts w:ascii="Arial" w:hAnsi="Arial" w:cs="Arial"/>
          <w:sz w:val="22"/>
          <w:szCs w:val="22"/>
        </w:rPr>
        <w:t xml:space="preserve"> </w:t>
      </w:r>
      <w:r w:rsidR="0001312E">
        <w:rPr>
          <w:rFonts w:ascii="Arial" w:hAnsi="Arial" w:cs="Arial"/>
          <w:sz w:val="22"/>
          <w:szCs w:val="22"/>
        </w:rPr>
        <w:t xml:space="preserve">der AWO </w:t>
      </w:r>
      <w:r w:rsidR="00E52B15" w:rsidRPr="00777D18">
        <w:rPr>
          <w:rFonts w:ascii="Arial" w:hAnsi="Arial" w:cs="Arial"/>
          <w:sz w:val="22"/>
          <w:szCs w:val="22"/>
        </w:rPr>
        <w:t>ab.</w:t>
      </w:r>
    </w:p>
    <w:p w14:paraId="12CCD51E" w14:textId="77777777" w:rsidR="0001312E" w:rsidRPr="00777D18" w:rsidRDefault="0001312E" w:rsidP="0073388A">
      <w:pPr>
        <w:ind w:left="-567"/>
        <w:outlineLvl w:val="0"/>
        <w:rPr>
          <w:rFonts w:ascii="Arial" w:hAnsi="Arial" w:cs="Arial"/>
          <w:sz w:val="22"/>
          <w:szCs w:val="22"/>
        </w:rPr>
      </w:pPr>
    </w:p>
    <w:p w14:paraId="5718AAC0" w14:textId="202A833D" w:rsidR="00F01F1B" w:rsidRPr="00777D18" w:rsidRDefault="00F21162" w:rsidP="00B64028">
      <w:pPr>
        <w:pStyle w:val="Listenabsatz"/>
        <w:numPr>
          <w:ilvl w:val="0"/>
          <w:numId w:val="2"/>
        </w:numPr>
        <w:spacing w:before="100" w:beforeAutospacing="1" w:after="100" w:afterAutospacing="1"/>
        <w:ind w:left="-283" w:hanging="284"/>
        <w:contextualSpacing w:val="0"/>
        <w:rPr>
          <w:rFonts w:ascii="Arial" w:hAnsi="Arial" w:cs="Arial"/>
          <w:sz w:val="22"/>
          <w:szCs w:val="22"/>
          <w:u w:val="single"/>
        </w:rPr>
      </w:pPr>
      <w:r w:rsidRPr="00777D18">
        <w:rPr>
          <w:rFonts w:ascii="Arial" w:hAnsi="Arial" w:cs="Arial"/>
          <w:sz w:val="22"/>
          <w:szCs w:val="22"/>
        </w:rPr>
        <w:t>Name des Kindes:</w:t>
      </w:r>
      <w:r w:rsidR="0073388A">
        <w:rPr>
          <w:rFonts w:ascii="Arial" w:hAnsi="Arial" w:cs="Arial"/>
          <w:sz w:val="22"/>
          <w:szCs w:val="22"/>
        </w:rPr>
        <w:t xml:space="preserve"> </w:t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B6040E">
        <w:rPr>
          <w:rFonts w:ascii="Arial" w:hAnsi="Arial" w:cs="Arial"/>
          <w:sz w:val="22"/>
          <w:szCs w:val="22"/>
          <w:u w:val="single"/>
        </w:rPr>
        <w:br/>
      </w:r>
      <w:r w:rsidR="005256DF" w:rsidRPr="0001312E">
        <w:rPr>
          <w:rFonts w:ascii="Arial" w:hAnsi="Arial" w:cs="Arial"/>
          <w:sz w:val="22"/>
          <w:szCs w:val="22"/>
        </w:rPr>
        <w:tab/>
      </w:r>
    </w:p>
    <w:p w14:paraId="685B7332" w14:textId="006D434F" w:rsidR="00F01F1B" w:rsidRPr="0073388A" w:rsidRDefault="00F21162" w:rsidP="00257CF3">
      <w:pPr>
        <w:pStyle w:val="Listenabsatz"/>
        <w:numPr>
          <w:ilvl w:val="0"/>
          <w:numId w:val="2"/>
        </w:numPr>
        <w:spacing w:before="240" w:after="240"/>
        <w:ind w:left="-283" w:hanging="284"/>
        <w:contextualSpacing w:val="0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>Geburtsdatum</w:t>
      </w:r>
      <w:r w:rsidR="00F01F1B" w:rsidRPr="00777D18">
        <w:rPr>
          <w:rFonts w:ascii="Arial" w:hAnsi="Arial" w:cs="Arial"/>
          <w:sz w:val="22"/>
          <w:szCs w:val="22"/>
        </w:rPr>
        <w:t xml:space="preserve">: </w:t>
      </w:r>
      <w:r w:rsidR="008C271C" w:rsidRPr="00777D18">
        <w:rPr>
          <w:rFonts w:ascii="Arial" w:hAnsi="Arial" w:cs="Arial"/>
          <w:sz w:val="22"/>
          <w:szCs w:val="22"/>
        </w:rPr>
        <w:t>__</w:t>
      </w:r>
      <w:r w:rsidR="0073388A">
        <w:rPr>
          <w:rFonts w:ascii="Arial" w:hAnsi="Arial" w:cs="Arial"/>
          <w:sz w:val="22"/>
          <w:szCs w:val="22"/>
        </w:rPr>
        <w:t>__</w:t>
      </w:r>
      <w:r w:rsidR="008C271C" w:rsidRPr="00777D18">
        <w:rPr>
          <w:rFonts w:ascii="Arial" w:hAnsi="Arial" w:cs="Arial"/>
          <w:sz w:val="22"/>
          <w:szCs w:val="22"/>
        </w:rPr>
        <w:t>._</w:t>
      </w:r>
      <w:r w:rsidR="0073388A">
        <w:rPr>
          <w:rFonts w:ascii="Arial" w:hAnsi="Arial" w:cs="Arial"/>
          <w:sz w:val="22"/>
          <w:szCs w:val="22"/>
        </w:rPr>
        <w:t>__</w:t>
      </w:r>
      <w:r w:rsidR="008C271C" w:rsidRPr="00777D18">
        <w:rPr>
          <w:rFonts w:ascii="Arial" w:hAnsi="Arial" w:cs="Arial"/>
          <w:sz w:val="22"/>
          <w:szCs w:val="22"/>
        </w:rPr>
        <w:t>_._</w:t>
      </w:r>
      <w:r w:rsidR="0073388A">
        <w:rPr>
          <w:rFonts w:ascii="Arial" w:hAnsi="Arial" w:cs="Arial"/>
          <w:sz w:val="22"/>
          <w:szCs w:val="22"/>
        </w:rPr>
        <w:t>___</w:t>
      </w:r>
      <w:r w:rsidR="008C271C" w:rsidRPr="00777D18">
        <w:rPr>
          <w:rFonts w:ascii="Arial" w:hAnsi="Arial" w:cs="Arial"/>
          <w:sz w:val="22"/>
          <w:szCs w:val="22"/>
        </w:rPr>
        <w:t>___</w:t>
      </w:r>
      <w:r w:rsidR="00943605">
        <w:rPr>
          <w:rFonts w:ascii="Arial" w:hAnsi="Arial" w:cs="Arial"/>
          <w:sz w:val="22"/>
          <w:szCs w:val="22"/>
        </w:rPr>
        <w:t xml:space="preserve">  </w:t>
      </w:r>
      <w:r w:rsidR="00AD1208" w:rsidRPr="00777D18">
        <w:rPr>
          <w:rFonts w:ascii="Arial" w:hAnsi="Arial" w:cs="Arial"/>
          <w:sz w:val="22"/>
          <w:szCs w:val="22"/>
        </w:rPr>
        <w:t>Schuljahr 20</w:t>
      </w:r>
      <w:r w:rsidR="0001312E">
        <w:rPr>
          <w:rFonts w:ascii="Arial" w:hAnsi="Arial" w:cs="Arial"/>
          <w:sz w:val="22"/>
          <w:szCs w:val="22"/>
        </w:rPr>
        <w:t>..….</w:t>
      </w:r>
      <w:r w:rsidR="00F01F1B" w:rsidRPr="00777D18">
        <w:rPr>
          <w:rFonts w:ascii="Arial" w:hAnsi="Arial" w:cs="Arial"/>
          <w:sz w:val="22"/>
          <w:szCs w:val="22"/>
        </w:rPr>
        <w:t>/</w:t>
      </w:r>
      <w:r w:rsidR="0001312E">
        <w:rPr>
          <w:rFonts w:ascii="Arial" w:hAnsi="Arial" w:cs="Arial"/>
          <w:sz w:val="22"/>
          <w:szCs w:val="22"/>
        </w:rPr>
        <w:t>……</w:t>
      </w:r>
      <w:r w:rsidR="0073388A">
        <w:rPr>
          <w:rFonts w:ascii="Arial" w:hAnsi="Arial" w:cs="Arial"/>
          <w:sz w:val="22"/>
          <w:szCs w:val="22"/>
        </w:rPr>
        <w:t xml:space="preserve"> </w:t>
      </w:r>
      <w:r w:rsidR="00943605">
        <w:rPr>
          <w:rFonts w:ascii="Arial" w:hAnsi="Arial" w:cs="Arial"/>
          <w:sz w:val="22"/>
          <w:szCs w:val="22"/>
        </w:rPr>
        <w:t xml:space="preserve"> </w:t>
      </w:r>
      <w:r w:rsidR="00F01F1B" w:rsidRPr="00777D18">
        <w:rPr>
          <w:rFonts w:ascii="Arial" w:hAnsi="Arial" w:cs="Arial"/>
          <w:sz w:val="22"/>
          <w:szCs w:val="22"/>
        </w:rPr>
        <w:t xml:space="preserve">Klasse: </w:t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C90D4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DF19DA" wp14:editId="3BEF977D">
                <wp:simplePos x="0" y="0"/>
                <wp:positionH relativeFrom="column">
                  <wp:posOffset>7551420</wp:posOffset>
                </wp:positionH>
                <wp:positionV relativeFrom="paragraph">
                  <wp:posOffset>-5080</wp:posOffset>
                </wp:positionV>
                <wp:extent cx="1739900" cy="2354580"/>
                <wp:effectExtent l="12065" t="10795" r="10160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235458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6FA31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594.6pt;margin-top:-.4pt;width:137pt;height:18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"/>
            </w:pict>
          </mc:Fallback>
        </mc:AlternateContent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 w:rsidR="005256DF" w:rsidRPr="0001312E">
        <w:rPr>
          <w:rFonts w:ascii="Arial" w:hAnsi="Arial" w:cs="Arial"/>
          <w:sz w:val="22"/>
          <w:szCs w:val="22"/>
        </w:rPr>
        <w:tab/>
      </w:r>
    </w:p>
    <w:p w14:paraId="175F3123" w14:textId="77777777" w:rsidR="0073388A" w:rsidRPr="0073388A" w:rsidRDefault="0073388A" w:rsidP="00257CF3">
      <w:pPr>
        <w:pStyle w:val="Listenabsatz"/>
        <w:numPr>
          <w:ilvl w:val="0"/>
          <w:numId w:val="2"/>
        </w:numPr>
        <w:spacing w:before="240" w:after="240"/>
        <w:ind w:left="-283" w:hanging="284"/>
        <w:contextualSpacing w:val="0"/>
        <w:rPr>
          <w:rFonts w:ascii="Arial" w:hAnsi="Arial" w:cs="Arial"/>
          <w:sz w:val="22"/>
          <w:szCs w:val="22"/>
        </w:rPr>
      </w:pPr>
      <w:r w:rsidRPr="0073388A">
        <w:rPr>
          <w:rFonts w:ascii="Arial" w:hAnsi="Arial" w:cs="Arial"/>
          <w:sz w:val="22"/>
          <w:szCs w:val="22"/>
        </w:rPr>
        <w:t>Staatsangehörigkeit</w:t>
      </w:r>
      <w:r w:rsidR="00F13E50">
        <w:rPr>
          <w:rFonts w:ascii="Arial" w:hAnsi="Arial" w:cs="Arial"/>
          <w:sz w:val="22"/>
          <w:szCs w:val="22"/>
        </w:rPr>
        <w:t>:</w:t>
      </w:r>
      <w:r w:rsidR="00F13E50" w:rsidRPr="00F13E50">
        <w:rPr>
          <w:rFonts w:ascii="Arial" w:hAnsi="Arial" w:cs="Arial"/>
          <w:sz w:val="22"/>
          <w:szCs w:val="22"/>
          <w:u w:val="single"/>
        </w:rPr>
        <w:tab/>
      </w:r>
      <w:r w:rsidR="00F13E50" w:rsidRPr="00F13E50">
        <w:rPr>
          <w:rFonts w:ascii="Arial" w:hAnsi="Arial" w:cs="Arial"/>
          <w:sz w:val="22"/>
          <w:szCs w:val="22"/>
          <w:u w:val="single"/>
        </w:rPr>
        <w:tab/>
      </w:r>
      <w:r w:rsidR="00F13E50" w:rsidRPr="00F13E50">
        <w:rPr>
          <w:rFonts w:ascii="Arial" w:hAnsi="Arial" w:cs="Arial"/>
          <w:sz w:val="22"/>
          <w:szCs w:val="22"/>
          <w:u w:val="single"/>
        </w:rPr>
        <w:tab/>
      </w:r>
      <w:r w:rsidR="00F13E50" w:rsidRPr="00F13E50">
        <w:rPr>
          <w:rFonts w:ascii="Arial" w:hAnsi="Arial" w:cs="Arial"/>
          <w:sz w:val="22"/>
          <w:szCs w:val="22"/>
          <w:u w:val="single"/>
        </w:rPr>
        <w:tab/>
      </w:r>
      <w:r w:rsidR="00F13E50" w:rsidRPr="00F13E50">
        <w:rPr>
          <w:rFonts w:ascii="Arial" w:hAnsi="Arial" w:cs="Arial"/>
          <w:sz w:val="22"/>
          <w:szCs w:val="22"/>
          <w:u w:val="single"/>
        </w:rPr>
        <w:tab/>
      </w:r>
    </w:p>
    <w:p w14:paraId="39ECDBBD" w14:textId="4C213140" w:rsidR="00BF6608" w:rsidRPr="00BF6608" w:rsidRDefault="00BF6608" w:rsidP="00BF6608">
      <w:pPr>
        <w:pStyle w:val="Listenabsatz"/>
        <w:numPr>
          <w:ilvl w:val="0"/>
          <w:numId w:val="3"/>
        </w:numPr>
        <w:spacing w:before="100" w:beforeAutospacing="1" w:after="100" w:afterAutospacing="1"/>
        <w:ind w:left="-283" w:hanging="284"/>
        <w:contextualSpacing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="00943605">
        <w:rPr>
          <w:rFonts w:ascii="Arial" w:hAnsi="Arial" w:cs="Arial"/>
          <w:sz w:val="22"/>
          <w:szCs w:val="22"/>
        </w:rPr>
        <w:t xml:space="preserve">und Anschrift </w:t>
      </w:r>
      <w:r>
        <w:rPr>
          <w:rFonts w:ascii="Arial" w:hAnsi="Arial" w:cs="Arial"/>
          <w:sz w:val="22"/>
          <w:szCs w:val="22"/>
        </w:rPr>
        <w:t>der</w:t>
      </w:r>
      <w:r w:rsidR="00F21162" w:rsidRPr="00777D18">
        <w:rPr>
          <w:rFonts w:ascii="Arial" w:hAnsi="Arial" w:cs="Arial"/>
          <w:sz w:val="22"/>
          <w:szCs w:val="22"/>
        </w:rPr>
        <w:t xml:space="preserve"> Erziehungsber</w:t>
      </w:r>
      <w:r w:rsidR="00F01F1B" w:rsidRPr="00777D18">
        <w:rPr>
          <w:rFonts w:ascii="Arial" w:hAnsi="Arial" w:cs="Arial"/>
          <w:sz w:val="22"/>
          <w:szCs w:val="22"/>
        </w:rPr>
        <w:t xml:space="preserve">echtigten: </w:t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8C271C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943605" w:rsidRPr="00777D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br/>
      </w:r>
      <w:r>
        <w:rPr>
          <w:rFonts w:ascii="Arial" w:hAnsi="Arial" w:cs="Arial"/>
          <w:sz w:val="22"/>
          <w:szCs w:val="22"/>
          <w:u w:val="single"/>
        </w:rPr>
        <w:br/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F6608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14:paraId="53386FB0" w14:textId="77777777" w:rsidR="00257CF3" w:rsidRPr="00777D18" w:rsidRDefault="008C271C" w:rsidP="00257CF3">
      <w:pPr>
        <w:pStyle w:val="Listenabsatz"/>
        <w:numPr>
          <w:ilvl w:val="0"/>
          <w:numId w:val="3"/>
        </w:numPr>
        <w:spacing w:before="240" w:after="100" w:afterAutospacing="1"/>
        <w:ind w:left="-284" w:hanging="283"/>
        <w:contextualSpacing w:val="0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 xml:space="preserve">E-Mail-Adresse: </w:t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E52B15" w:rsidRPr="00777D18">
        <w:rPr>
          <w:rFonts w:ascii="Arial" w:hAnsi="Arial" w:cs="Arial"/>
          <w:sz w:val="22"/>
          <w:szCs w:val="22"/>
          <w:u w:val="single"/>
        </w:rPr>
        <w:tab/>
      </w:r>
      <w:r w:rsidR="00AE07A9" w:rsidRPr="00777D18">
        <w:rPr>
          <w:rFonts w:ascii="Arial" w:hAnsi="Arial" w:cs="Arial"/>
          <w:sz w:val="22"/>
          <w:szCs w:val="22"/>
          <w:u w:val="single"/>
        </w:rPr>
        <w:tab/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 w:rsidR="002B146A" w:rsidRPr="00777D18">
        <w:rPr>
          <w:rFonts w:ascii="Arial" w:hAnsi="Arial" w:cs="Arial"/>
          <w:sz w:val="22"/>
          <w:szCs w:val="22"/>
          <w:u w:val="single"/>
        </w:rPr>
        <w:tab/>
      </w:r>
    </w:p>
    <w:p w14:paraId="37219CD0" w14:textId="68B6BBBF" w:rsidR="00AE07A9" w:rsidRPr="00777D18" w:rsidRDefault="00BF6608" w:rsidP="00257CF3">
      <w:pPr>
        <w:pStyle w:val="Listenabsatz"/>
        <w:numPr>
          <w:ilvl w:val="0"/>
          <w:numId w:val="3"/>
        </w:numPr>
        <w:spacing w:before="240" w:after="100" w:afterAutospacing="1"/>
        <w:ind w:left="-283" w:hanging="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e können wir Sie</w:t>
      </w:r>
      <w:r w:rsidR="00F01F1B" w:rsidRPr="00777D18">
        <w:rPr>
          <w:rFonts w:ascii="Arial" w:hAnsi="Arial" w:cs="Arial"/>
          <w:sz w:val="22"/>
          <w:szCs w:val="22"/>
        </w:rPr>
        <w:t xml:space="preserve"> </w:t>
      </w:r>
      <w:r w:rsidR="00943605">
        <w:rPr>
          <w:rFonts w:ascii="Arial" w:hAnsi="Arial" w:cs="Arial"/>
          <w:sz w:val="22"/>
          <w:szCs w:val="22"/>
        </w:rPr>
        <w:t xml:space="preserve">im Notfall oder </w:t>
      </w:r>
      <w:r w:rsidR="00F01F1B" w:rsidRPr="00777D18">
        <w:rPr>
          <w:rFonts w:ascii="Arial" w:hAnsi="Arial" w:cs="Arial"/>
          <w:sz w:val="22"/>
          <w:szCs w:val="22"/>
        </w:rPr>
        <w:t>bei unentschuldigtem Fehlen</w:t>
      </w:r>
      <w:r w:rsidR="00F05175" w:rsidRPr="00777D18">
        <w:rPr>
          <w:rFonts w:ascii="Arial" w:hAnsi="Arial" w:cs="Arial"/>
          <w:sz w:val="22"/>
          <w:szCs w:val="22"/>
        </w:rPr>
        <w:t xml:space="preserve"> Ihres Ki</w:t>
      </w:r>
      <w:r w:rsidR="0010696D" w:rsidRPr="00777D18">
        <w:rPr>
          <w:rFonts w:ascii="Arial" w:hAnsi="Arial" w:cs="Arial"/>
          <w:sz w:val="22"/>
          <w:szCs w:val="22"/>
        </w:rPr>
        <w:t>ndes</w:t>
      </w:r>
      <w:r w:rsidR="00E53A5C">
        <w:rPr>
          <w:rFonts w:ascii="Arial" w:hAnsi="Arial" w:cs="Arial"/>
          <w:sz w:val="22"/>
          <w:szCs w:val="22"/>
        </w:rPr>
        <w:t xml:space="preserve"> </w:t>
      </w:r>
      <w:r w:rsidR="0010696D" w:rsidRPr="00777D18">
        <w:rPr>
          <w:rFonts w:ascii="Arial" w:hAnsi="Arial" w:cs="Arial"/>
          <w:sz w:val="22"/>
          <w:szCs w:val="22"/>
        </w:rPr>
        <w:t>erreichen?</w:t>
      </w:r>
      <w:r w:rsidR="00F01F1B" w:rsidRPr="00777D18">
        <w:rPr>
          <w:rFonts w:ascii="Arial" w:hAnsi="Arial" w:cs="Arial"/>
          <w:sz w:val="22"/>
          <w:szCs w:val="22"/>
        </w:rPr>
        <w:t xml:space="preserve"> </w:t>
      </w:r>
    </w:p>
    <w:p w14:paraId="1F89A44B" w14:textId="51411E07" w:rsidR="00F01F1B" w:rsidRPr="00777D18" w:rsidRDefault="00943605" w:rsidP="00B64028">
      <w:pPr>
        <w:pStyle w:val="Listenabsatz"/>
        <w:spacing w:before="100" w:beforeAutospacing="1" w:after="100" w:afterAutospacing="1"/>
        <w:ind w:left="-28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eine </w:t>
      </w:r>
      <w:r w:rsidR="00BF6608">
        <w:rPr>
          <w:rFonts w:ascii="Arial" w:hAnsi="Arial" w:cs="Arial"/>
          <w:sz w:val="22"/>
          <w:szCs w:val="22"/>
        </w:rPr>
        <w:t>Telefonnummer</w:t>
      </w:r>
      <w:r>
        <w:rPr>
          <w:rFonts w:ascii="Arial" w:hAnsi="Arial" w:cs="Arial"/>
          <w:sz w:val="22"/>
          <w:szCs w:val="22"/>
        </w:rPr>
        <w:t xml:space="preserve"> eintragen</w:t>
      </w:r>
      <w:r w:rsidR="00F01F1B" w:rsidRPr="00777D18">
        <w:rPr>
          <w:rFonts w:ascii="Arial" w:hAnsi="Arial" w:cs="Arial"/>
          <w:sz w:val="22"/>
          <w:szCs w:val="22"/>
        </w:rPr>
        <w:t>:</w:t>
      </w:r>
      <w:r w:rsidR="00AE66A5" w:rsidRPr="00777D18">
        <w:rPr>
          <w:rFonts w:ascii="Arial" w:hAnsi="Arial" w:cs="Arial"/>
          <w:sz w:val="22"/>
          <w:szCs w:val="22"/>
        </w:rPr>
        <w:tab/>
      </w:r>
      <w:r w:rsidR="009B02ED" w:rsidRPr="00777D18">
        <w:rPr>
          <w:rFonts w:ascii="Arial" w:hAnsi="Arial" w:cs="Arial"/>
          <w:sz w:val="22"/>
          <w:szCs w:val="22"/>
          <w:u w:val="single"/>
        </w:rPr>
        <w:tab/>
      </w:r>
      <w:r w:rsidR="009B02ED" w:rsidRPr="00777D18">
        <w:rPr>
          <w:rFonts w:ascii="Arial" w:hAnsi="Arial" w:cs="Arial"/>
          <w:sz w:val="22"/>
          <w:szCs w:val="22"/>
          <w:u w:val="single"/>
        </w:rPr>
        <w:tab/>
      </w:r>
      <w:r w:rsidR="009B02ED" w:rsidRPr="00777D18">
        <w:rPr>
          <w:rFonts w:ascii="Arial" w:hAnsi="Arial" w:cs="Arial"/>
          <w:sz w:val="22"/>
          <w:szCs w:val="22"/>
          <w:u w:val="single"/>
        </w:rPr>
        <w:tab/>
      </w:r>
      <w:r w:rsidR="00257CF3" w:rsidRPr="00777D18">
        <w:rPr>
          <w:rFonts w:ascii="Arial" w:hAnsi="Arial" w:cs="Arial"/>
          <w:sz w:val="22"/>
          <w:szCs w:val="22"/>
          <w:u w:val="single"/>
        </w:rPr>
        <w:tab/>
      </w:r>
      <w:r w:rsidR="00257CF3" w:rsidRPr="00777D18">
        <w:rPr>
          <w:rFonts w:ascii="Arial" w:hAnsi="Arial" w:cs="Arial"/>
          <w:sz w:val="22"/>
          <w:szCs w:val="22"/>
          <w:u w:val="single"/>
        </w:rPr>
        <w:tab/>
      </w:r>
      <w:r w:rsidR="00257CF3" w:rsidRPr="00777D18">
        <w:rPr>
          <w:rFonts w:ascii="Arial" w:hAnsi="Arial" w:cs="Arial"/>
          <w:sz w:val="22"/>
          <w:szCs w:val="22"/>
          <w:u w:val="single"/>
        </w:rPr>
        <w:tab/>
      </w:r>
      <w:r w:rsidR="00AE66A5" w:rsidRPr="00777D18">
        <w:rPr>
          <w:rFonts w:ascii="Arial" w:hAnsi="Arial" w:cs="Arial"/>
          <w:sz w:val="22"/>
          <w:szCs w:val="22"/>
          <w:u w:val="single"/>
        </w:rPr>
        <w:tab/>
      </w:r>
      <w:r w:rsidR="00AE66A5" w:rsidRPr="00777D18">
        <w:rPr>
          <w:rFonts w:ascii="Arial" w:hAnsi="Arial" w:cs="Arial"/>
          <w:sz w:val="22"/>
          <w:szCs w:val="22"/>
          <w:u w:val="single"/>
        </w:rPr>
        <w:tab/>
      </w:r>
    </w:p>
    <w:p w14:paraId="7E7084B8" w14:textId="77777777" w:rsidR="0001312E" w:rsidRDefault="00F13E50" w:rsidP="00F13E50">
      <w:pPr>
        <w:pStyle w:val="Textkrper"/>
        <w:numPr>
          <w:ilvl w:val="0"/>
          <w:numId w:val="3"/>
        </w:numPr>
        <w:ind w:left="-284" w:hanging="283"/>
      </w:pPr>
      <w:r>
        <w:t>Falls wir Sie nicht erreichen können, weitere Personen, die wir i</w:t>
      </w:r>
      <w:r w:rsidR="0001312E" w:rsidRPr="00395D6D">
        <w:t>m Notfall</w:t>
      </w:r>
      <w:r w:rsidR="0001312E">
        <w:t xml:space="preserve"> unterrichten</w:t>
      </w:r>
      <w:r>
        <w:t xml:space="preserve"> dürfen</w:t>
      </w:r>
      <w:r w:rsidR="0001312E">
        <w:t>:</w:t>
      </w:r>
    </w:p>
    <w:p w14:paraId="3DA07EE1" w14:textId="77777777" w:rsidR="0001312E" w:rsidRDefault="0001312E" w:rsidP="0001312E">
      <w:pPr>
        <w:pStyle w:val="Textkrper"/>
        <w:spacing w:before="1"/>
        <w:ind w:left="112"/>
      </w:pPr>
    </w:p>
    <w:p w14:paraId="51305747" w14:textId="77777777" w:rsidR="0001312E" w:rsidRPr="0001312E" w:rsidRDefault="00F13E50" w:rsidP="00F13E50">
      <w:pPr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</w:t>
      </w:r>
      <w:r w:rsidR="0001312E" w:rsidRPr="0001312E">
        <w:rPr>
          <w:rFonts w:ascii="Arial" w:hAnsi="Arial" w:cs="Arial"/>
          <w:sz w:val="22"/>
          <w:szCs w:val="22"/>
        </w:rPr>
        <w:t>Vorname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Telefon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911AF4" w14:textId="77777777" w:rsidR="0001312E" w:rsidRPr="0001312E" w:rsidRDefault="0001312E" w:rsidP="0001312E">
      <w:pPr>
        <w:rPr>
          <w:rFonts w:ascii="Arial" w:hAnsi="Arial" w:cs="Arial"/>
          <w:sz w:val="22"/>
          <w:szCs w:val="22"/>
        </w:rPr>
      </w:pPr>
    </w:p>
    <w:p w14:paraId="47C3EC84" w14:textId="77777777" w:rsidR="0001312E" w:rsidRPr="0001312E" w:rsidRDefault="0001312E" w:rsidP="00F13E50">
      <w:pPr>
        <w:ind w:left="-284"/>
        <w:rPr>
          <w:rFonts w:ascii="Arial" w:hAnsi="Arial" w:cs="Arial"/>
          <w:sz w:val="22"/>
          <w:szCs w:val="22"/>
        </w:rPr>
      </w:pPr>
      <w:r w:rsidRPr="0001312E">
        <w:rPr>
          <w:rFonts w:ascii="Arial" w:hAnsi="Arial" w:cs="Arial"/>
          <w:sz w:val="22"/>
          <w:szCs w:val="22"/>
        </w:rPr>
        <w:t>Name, Vorname</w:t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Pr="0001312E">
        <w:rPr>
          <w:rFonts w:ascii="Arial" w:hAnsi="Arial" w:cs="Arial"/>
          <w:sz w:val="22"/>
          <w:szCs w:val="22"/>
        </w:rPr>
        <w:t>Telefon</w:t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  <w:r w:rsidR="00F13E50">
        <w:rPr>
          <w:rFonts w:ascii="Arial" w:hAnsi="Arial" w:cs="Arial"/>
          <w:sz w:val="22"/>
          <w:szCs w:val="22"/>
          <w:u w:val="single"/>
        </w:rPr>
        <w:tab/>
      </w:r>
    </w:p>
    <w:p w14:paraId="425550AE" w14:textId="77777777" w:rsidR="0001312E" w:rsidRPr="00257CF3" w:rsidRDefault="0001312E" w:rsidP="0001312E">
      <w:pPr>
        <w:spacing w:before="100" w:beforeAutospacing="1" w:after="100" w:afterAutospacing="1"/>
        <w:ind w:left="-426" w:firstLine="708"/>
        <w:rPr>
          <w:rFonts w:ascii="Arial" w:hAnsi="Arial" w:cs="Arial"/>
          <w:sz w:val="16"/>
          <w:szCs w:val="16"/>
        </w:rPr>
      </w:pPr>
    </w:p>
    <w:p w14:paraId="5E04FD0C" w14:textId="77777777" w:rsidR="00F05175" w:rsidRPr="00777D18" w:rsidRDefault="00F21162" w:rsidP="00B64028">
      <w:pPr>
        <w:pStyle w:val="Listenabsatz"/>
        <w:numPr>
          <w:ilvl w:val="0"/>
          <w:numId w:val="4"/>
        </w:numPr>
        <w:spacing w:before="100" w:beforeAutospacing="1" w:after="100" w:afterAutospacing="1"/>
        <w:ind w:left="-283" w:hanging="284"/>
        <w:contextualSpacing w:val="0"/>
        <w:rPr>
          <w:rFonts w:ascii="Arial" w:hAnsi="Arial" w:cs="Arial"/>
          <w:sz w:val="22"/>
          <w:szCs w:val="22"/>
          <w:u w:val="single"/>
        </w:rPr>
      </w:pPr>
      <w:r w:rsidRPr="00777D18">
        <w:rPr>
          <w:rFonts w:ascii="Arial" w:hAnsi="Arial" w:cs="Arial"/>
          <w:sz w:val="22"/>
          <w:szCs w:val="22"/>
        </w:rPr>
        <w:t>Falls zu beachten, chronische Erkrankungen</w:t>
      </w:r>
      <w:r w:rsidR="00925F5B" w:rsidRPr="00777D18">
        <w:rPr>
          <w:rFonts w:ascii="Arial" w:hAnsi="Arial" w:cs="Arial"/>
          <w:sz w:val="22"/>
          <w:szCs w:val="22"/>
        </w:rPr>
        <w:t>, Unverträglichkeiten</w:t>
      </w:r>
      <w:r w:rsidRPr="00777D18">
        <w:rPr>
          <w:rFonts w:ascii="Arial" w:hAnsi="Arial" w:cs="Arial"/>
          <w:sz w:val="22"/>
          <w:szCs w:val="22"/>
        </w:rPr>
        <w:t xml:space="preserve"> oder Besonderheiten Ihres Kindes:</w:t>
      </w:r>
    </w:p>
    <w:p w14:paraId="006CAD66" w14:textId="77777777" w:rsidR="00F21162" w:rsidRPr="00777D18" w:rsidRDefault="00AE66A5" w:rsidP="00B64028">
      <w:pPr>
        <w:pStyle w:val="Listenabsatz"/>
        <w:spacing w:before="100" w:beforeAutospacing="1" w:after="100" w:afterAutospacing="1"/>
        <w:ind w:left="-283"/>
        <w:contextualSpacing w:val="0"/>
        <w:rPr>
          <w:rFonts w:ascii="Arial" w:hAnsi="Arial" w:cs="Arial"/>
          <w:sz w:val="22"/>
          <w:szCs w:val="22"/>
          <w:u w:val="single"/>
        </w:rPr>
      </w:pP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 w:rsidR="00F05175" w:rsidRPr="00777D18">
        <w:rPr>
          <w:rFonts w:ascii="Arial" w:hAnsi="Arial" w:cs="Arial"/>
          <w:sz w:val="22"/>
          <w:szCs w:val="22"/>
          <w:u w:val="single"/>
        </w:rPr>
        <w:tab/>
      </w:r>
      <w:r w:rsidRPr="00777D18">
        <w:rPr>
          <w:rFonts w:ascii="Arial" w:hAnsi="Arial" w:cs="Arial"/>
          <w:sz w:val="22"/>
          <w:szCs w:val="22"/>
          <w:u w:val="single"/>
        </w:rPr>
        <w:tab/>
      </w:r>
    </w:p>
    <w:p w14:paraId="6444D514" w14:textId="77777777" w:rsidR="00794CF4" w:rsidRDefault="00794CF4" w:rsidP="005A4BC0">
      <w:pPr>
        <w:rPr>
          <w:rFonts w:ascii="Arial" w:hAnsi="Arial" w:cs="Arial"/>
          <w:sz w:val="20"/>
          <w:szCs w:val="20"/>
        </w:rPr>
      </w:pPr>
    </w:p>
    <w:p w14:paraId="3FAF54DB" w14:textId="77777777" w:rsidR="00F13E50" w:rsidRDefault="00F13E50" w:rsidP="00F13E50">
      <w:pPr>
        <w:pStyle w:val="Textkrper"/>
        <w:numPr>
          <w:ilvl w:val="0"/>
          <w:numId w:val="4"/>
        </w:numPr>
        <w:spacing w:before="3"/>
        <w:ind w:left="-284" w:hanging="283"/>
      </w:pPr>
      <w:r>
        <w:t xml:space="preserve">Abholberechtigt sind zusätzlich folgende Personen: </w:t>
      </w:r>
    </w:p>
    <w:p w14:paraId="44572CC6" w14:textId="77777777" w:rsidR="00F13E50" w:rsidRDefault="00F13E50" w:rsidP="00F13E50">
      <w:pPr>
        <w:pStyle w:val="Textkrper"/>
        <w:spacing w:before="3"/>
      </w:pPr>
    </w:p>
    <w:p w14:paraId="5F5D9240" w14:textId="77777777" w:rsidR="00F13E50" w:rsidRPr="00F13E50" w:rsidRDefault="00F13E50" w:rsidP="00F13E5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ame,V</w:t>
      </w:r>
      <w:r w:rsidRPr="00F13E50">
        <w:rPr>
          <w:rFonts w:ascii="Arial" w:hAnsi="Arial" w:cs="Arial"/>
          <w:sz w:val="22"/>
          <w:szCs w:val="22"/>
        </w:rPr>
        <w:t>orname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</w:rPr>
        <w:t>Telefon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</w:p>
    <w:p w14:paraId="23C097CA" w14:textId="77777777" w:rsidR="00F13E50" w:rsidRDefault="00F13E50" w:rsidP="00F13E50">
      <w:pPr>
        <w:rPr>
          <w:rFonts w:ascii="Arial" w:hAnsi="Arial" w:cs="Arial"/>
          <w:sz w:val="22"/>
          <w:szCs w:val="22"/>
        </w:rPr>
      </w:pPr>
    </w:p>
    <w:p w14:paraId="2E8BE17F" w14:textId="77777777" w:rsidR="00F13E50" w:rsidRPr="00F13E50" w:rsidRDefault="00F13E50" w:rsidP="00F13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</w:t>
      </w:r>
      <w:r w:rsidRPr="00F13E50">
        <w:rPr>
          <w:rFonts w:ascii="Arial" w:hAnsi="Arial" w:cs="Arial"/>
          <w:sz w:val="22"/>
          <w:szCs w:val="22"/>
        </w:rPr>
        <w:t>Vorname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</w:rPr>
        <w:t>Telefon</w:t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  <w:r w:rsidRPr="00F13E50">
        <w:rPr>
          <w:rFonts w:ascii="Arial" w:hAnsi="Arial" w:cs="Arial"/>
          <w:sz w:val="22"/>
          <w:szCs w:val="22"/>
          <w:u w:val="single"/>
        </w:rPr>
        <w:tab/>
      </w:r>
    </w:p>
    <w:p w14:paraId="4756990E" w14:textId="77777777" w:rsidR="00F13E50" w:rsidRDefault="00F13E50" w:rsidP="005A4BC0">
      <w:pPr>
        <w:rPr>
          <w:rFonts w:ascii="Arial" w:hAnsi="Arial" w:cs="Arial"/>
          <w:sz w:val="20"/>
          <w:szCs w:val="20"/>
        </w:rPr>
      </w:pPr>
    </w:p>
    <w:p w14:paraId="603A98B5" w14:textId="77777777" w:rsidR="00F13E50" w:rsidRDefault="00F13E50" w:rsidP="005A4BC0">
      <w:pPr>
        <w:rPr>
          <w:rFonts w:ascii="Arial" w:hAnsi="Arial" w:cs="Arial"/>
          <w:sz w:val="20"/>
          <w:szCs w:val="20"/>
        </w:rPr>
      </w:pPr>
    </w:p>
    <w:p w14:paraId="430143CD" w14:textId="4B3DE296" w:rsidR="00F13E50" w:rsidRDefault="00B6040E" w:rsidP="005A4B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2C1143">
        <w:rPr>
          <w:noProof/>
        </w:rPr>
        <w:drawing>
          <wp:anchor distT="0" distB="0" distL="0" distR="0" simplePos="0" relativeHeight="251667456" behindDoc="1" locked="0" layoutInCell="1" allowOverlap="1" wp14:anchorId="71936156" wp14:editId="3E0A12A8">
            <wp:simplePos x="0" y="0"/>
            <wp:positionH relativeFrom="margin">
              <wp:align>right</wp:align>
            </wp:positionH>
            <wp:positionV relativeFrom="paragraph">
              <wp:posOffset>10976</wp:posOffset>
            </wp:positionV>
            <wp:extent cx="1035050" cy="150495"/>
            <wp:effectExtent l="0" t="0" r="0" b="1905"/>
            <wp:wrapTight wrapText="bothSides">
              <wp:wrapPolygon edited="0">
                <wp:start x="0" y="0"/>
                <wp:lineTo x="0" y="19139"/>
                <wp:lineTo x="20275" y="19139"/>
                <wp:lineTo x="20275" y="0"/>
                <wp:lineTo x="0" y="0"/>
              </wp:wrapPolygon>
            </wp:wrapTight>
            <wp:docPr id="4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292E677" w14:textId="77777777" w:rsidR="00F13E50" w:rsidRDefault="00F13E50" w:rsidP="005A4BC0">
      <w:pPr>
        <w:rPr>
          <w:rFonts w:ascii="Arial" w:hAnsi="Arial" w:cs="Arial"/>
          <w:sz w:val="20"/>
          <w:szCs w:val="20"/>
        </w:rPr>
      </w:pPr>
    </w:p>
    <w:p w14:paraId="13C2561C" w14:textId="77777777" w:rsidR="00B6040E" w:rsidRDefault="00B6040E" w:rsidP="003A5301">
      <w:pPr>
        <w:pStyle w:val="Listenabsatz"/>
        <w:ind w:left="-283"/>
        <w:contextualSpacing w:val="0"/>
        <w:rPr>
          <w:rFonts w:ascii="Arial" w:hAnsi="Arial" w:cs="Arial"/>
          <w:b/>
          <w:sz w:val="22"/>
          <w:szCs w:val="22"/>
          <w:u w:val="single"/>
        </w:rPr>
      </w:pPr>
    </w:p>
    <w:p w14:paraId="1BC74D0B" w14:textId="77777777" w:rsidR="00B6040E" w:rsidRDefault="00B6040E" w:rsidP="00B6040E">
      <w:pPr>
        <w:pStyle w:val="Listenabsatz"/>
        <w:ind w:left="-283"/>
        <w:contextualSpacing w:val="0"/>
        <w:rPr>
          <w:rFonts w:ascii="Arial" w:hAnsi="Arial" w:cs="Arial"/>
          <w:b/>
          <w:sz w:val="22"/>
          <w:szCs w:val="22"/>
          <w:u w:val="single"/>
        </w:rPr>
      </w:pPr>
    </w:p>
    <w:p w14:paraId="7B6349A3" w14:textId="77777777" w:rsidR="00B6040E" w:rsidRDefault="00B6040E" w:rsidP="00B6040E">
      <w:pPr>
        <w:pStyle w:val="Listenabsatz"/>
        <w:ind w:left="-283"/>
        <w:contextualSpacing w:val="0"/>
        <w:rPr>
          <w:rFonts w:ascii="Arial" w:hAnsi="Arial" w:cs="Arial"/>
          <w:b/>
          <w:sz w:val="22"/>
          <w:szCs w:val="22"/>
          <w:u w:val="single"/>
        </w:rPr>
      </w:pPr>
    </w:p>
    <w:p w14:paraId="78A038A5" w14:textId="47E37098" w:rsidR="00C21D92" w:rsidRPr="003A5301" w:rsidRDefault="00C21D92" w:rsidP="003A5301">
      <w:pPr>
        <w:ind w:hanging="567"/>
        <w:jc w:val="both"/>
        <w:rPr>
          <w:rFonts w:ascii="Arial" w:eastAsia="Arial" w:hAnsi="Arial" w:cs="Arial"/>
          <w:b/>
          <w:sz w:val="32"/>
          <w:szCs w:val="32"/>
          <w:u w:val="single"/>
          <w:lang w:eastAsia="en-US"/>
        </w:rPr>
      </w:pPr>
      <w:r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t>Einwilli</w:t>
      </w:r>
      <w:r w:rsidRPr="003A5301">
        <w:rPr>
          <w:rFonts w:ascii="Arial" w:eastAsia="Arial" w:hAnsi="Arial" w:cs="Arial"/>
          <w:b/>
          <w:sz w:val="32"/>
          <w:szCs w:val="32"/>
          <w:lang w:eastAsia="en-US"/>
        </w:rPr>
        <w:t>g</w:t>
      </w:r>
      <w:r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t>un</w:t>
      </w:r>
      <w:r w:rsidRPr="003A5301">
        <w:rPr>
          <w:rFonts w:ascii="Arial" w:eastAsia="Arial" w:hAnsi="Arial" w:cs="Arial"/>
          <w:b/>
          <w:sz w:val="32"/>
          <w:szCs w:val="32"/>
          <w:lang w:eastAsia="en-US"/>
        </w:rPr>
        <w:t>g</w:t>
      </w:r>
      <w:r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t>serklärun</w:t>
      </w:r>
      <w:r w:rsidRPr="003A5301">
        <w:rPr>
          <w:rFonts w:ascii="Arial" w:eastAsia="Arial" w:hAnsi="Arial" w:cs="Arial"/>
          <w:b/>
          <w:sz w:val="32"/>
          <w:szCs w:val="32"/>
          <w:lang w:eastAsia="en-US"/>
        </w:rPr>
        <w:t>g</w:t>
      </w:r>
      <w:r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t xml:space="preserve"> zur Nutzun</w:t>
      </w:r>
      <w:r w:rsidRPr="003A5301">
        <w:rPr>
          <w:rFonts w:ascii="Arial" w:eastAsia="Arial" w:hAnsi="Arial" w:cs="Arial"/>
          <w:b/>
          <w:sz w:val="32"/>
          <w:szCs w:val="32"/>
          <w:lang w:eastAsia="en-US"/>
        </w:rPr>
        <w:t>g</w:t>
      </w:r>
      <w:r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t xml:space="preserve"> von Fotos durch die AWO</w:t>
      </w:r>
      <w:r w:rsidR="00BF6608" w:rsidRPr="003A5301">
        <w:rPr>
          <w:rFonts w:ascii="Arial" w:eastAsia="Arial" w:hAnsi="Arial" w:cs="Arial"/>
          <w:b/>
          <w:sz w:val="32"/>
          <w:szCs w:val="32"/>
          <w:u w:val="single"/>
          <w:lang w:eastAsia="en-US"/>
        </w:rPr>
        <w:br/>
      </w:r>
    </w:p>
    <w:p w14:paraId="35AA14D8" w14:textId="77777777" w:rsidR="00C21D92" w:rsidRPr="00C55C61" w:rsidRDefault="00C21D92" w:rsidP="00C21D92">
      <w:pPr>
        <w:pStyle w:val="Listenabsatz"/>
        <w:spacing w:before="120" w:after="100" w:afterAutospacing="1"/>
        <w:ind w:left="0" w:hanging="357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b/>
          <w:sz w:val="22"/>
          <w:szCs w:val="22"/>
        </w:rPr>
        <w:tab/>
      </w:r>
      <w:r w:rsidRPr="00C55C61">
        <w:rPr>
          <w:rFonts w:ascii="Arial" w:hAnsi="Arial" w:cs="Arial"/>
          <w:sz w:val="22"/>
          <w:szCs w:val="22"/>
        </w:rPr>
        <w:t>Bitte kreuzen Sie an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8EE6288" w14:textId="77777777" w:rsidR="00C21D92" w:rsidRPr="00777D18" w:rsidRDefault="00C21D92" w:rsidP="00C21D92">
      <w:pPr>
        <w:pStyle w:val="Listenabsatz"/>
        <w:spacing w:before="120" w:after="100" w:afterAutospacing="1"/>
        <w:ind w:left="357"/>
        <w:rPr>
          <w:rFonts w:ascii="Arial" w:hAnsi="Arial" w:cs="Arial"/>
          <w:sz w:val="22"/>
          <w:szCs w:val="22"/>
        </w:rPr>
      </w:pPr>
    </w:p>
    <w:p w14:paraId="4C46E0DC" w14:textId="77777777" w:rsidR="00C21D92" w:rsidRDefault="00C21D92" w:rsidP="00C21D92">
      <w:pPr>
        <w:pStyle w:val="Listenabsatz"/>
        <w:spacing w:before="120" w:after="100" w:afterAutospacing="1"/>
        <w:ind w:left="357" w:firstLine="351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A9EF5" wp14:editId="3230F45F">
                <wp:simplePos x="0" y="0"/>
                <wp:positionH relativeFrom="column">
                  <wp:posOffset>5080</wp:posOffset>
                </wp:positionH>
                <wp:positionV relativeFrom="paragraph">
                  <wp:posOffset>102870</wp:posOffset>
                </wp:positionV>
                <wp:extent cx="247650" cy="222250"/>
                <wp:effectExtent l="9525" t="5715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88A996" id="Rectangle 6" o:spid="_x0000_s1026" style="position:absolute;margin-left:.4pt;margin-top:8.1pt;width:19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"/>
            </w:pict>
          </mc:Fallback>
        </mc:AlternateContent>
      </w:r>
      <w:r w:rsidRPr="00777D18">
        <w:rPr>
          <w:rFonts w:ascii="Arial" w:hAnsi="Arial" w:cs="Arial"/>
          <w:sz w:val="22"/>
          <w:szCs w:val="22"/>
        </w:rPr>
        <w:t xml:space="preserve">Ich/ Wir sind mit der Veröffentlichung von Fotos meines/ unseres Kindes für die Zwecke </w:t>
      </w:r>
    </w:p>
    <w:p w14:paraId="604A2D42" w14:textId="2A3FD4AB" w:rsidR="00C21D92" w:rsidRPr="00B6040E" w:rsidRDefault="00C21D92" w:rsidP="00B6040E">
      <w:pPr>
        <w:pStyle w:val="Listenabsatz"/>
        <w:spacing w:before="120" w:after="100" w:afterAutospacing="1"/>
        <w:ind w:left="357" w:firstLine="351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>der Ganztagesbetreuung (</w:t>
      </w:r>
      <w:r>
        <w:rPr>
          <w:rFonts w:ascii="Arial" w:hAnsi="Arial" w:cs="Arial"/>
          <w:sz w:val="22"/>
          <w:szCs w:val="22"/>
        </w:rPr>
        <w:t xml:space="preserve">z.B. auf der </w:t>
      </w:r>
      <w:r w:rsidRPr="00777D18">
        <w:rPr>
          <w:rFonts w:ascii="Arial" w:hAnsi="Arial" w:cs="Arial"/>
          <w:sz w:val="22"/>
          <w:szCs w:val="22"/>
        </w:rPr>
        <w:t xml:space="preserve">Homepage, </w:t>
      </w:r>
      <w:r>
        <w:rPr>
          <w:rFonts w:ascii="Arial" w:hAnsi="Arial" w:cs="Arial"/>
          <w:sz w:val="22"/>
          <w:szCs w:val="22"/>
        </w:rPr>
        <w:t xml:space="preserve">in der </w:t>
      </w:r>
      <w:r w:rsidR="00B6040E">
        <w:rPr>
          <w:rFonts w:ascii="Arial" w:hAnsi="Arial" w:cs="Arial"/>
          <w:sz w:val="22"/>
          <w:szCs w:val="22"/>
        </w:rPr>
        <w:t>lokalen Presse</w:t>
      </w:r>
      <w:r>
        <w:rPr>
          <w:rFonts w:ascii="Arial" w:hAnsi="Arial" w:cs="Arial"/>
          <w:sz w:val="22"/>
          <w:szCs w:val="22"/>
        </w:rPr>
        <w:t xml:space="preserve">, Schaukästen, </w:t>
      </w:r>
      <w:r w:rsidR="00B6040E">
        <w:rPr>
          <w:rFonts w:ascii="Arial" w:hAnsi="Arial" w:cs="Arial"/>
          <w:sz w:val="22"/>
          <w:szCs w:val="22"/>
        </w:rPr>
        <w:br/>
        <w:t xml:space="preserve">      </w:t>
      </w:r>
      <w:r w:rsidRPr="00D27F86">
        <w:rPr>
          <w:rFonts w:ascii="Arial" w:hAnsi="Arial" w:cs="Arial"/>
          <w:sz w:val="22"/>
          <w:szCs w:val="22"/>
        </w:rPr>
        <w:t xml:space="preserve">Wandzeitungen, Präsentationen) einverstanden und geben </w:t>
      </w:r>
      <w:r w:rsidR="00B6040E">
        <w:rPr>
          <w:rFonts w:ascii="Arial" w:hAnsi="Arial" w:cs="Arial"/>
          <w:sz w:val="22"/>
          <w:szCs w:val="22"/>
        </w:rPr>
        <w:t xml:space="preserve">hierfür </w:t>
      </w:r>
      <w:r w:rsidRPr="00B6040E">
        <w:rPr>
          <w:rFonts w:ascii="Arial" w:hAnsi="Arial" w:cs="Arial"/>
          <w:sz w:val="22"/>
          <w:szCs w:val="22"/>
        </w:rPr>
        <w:t>unsere Einwilligung.</w:t>
      </w:r>
    </w:p>
    <w:p w14:paraId="18B72654" w14:textId="77777777" w:rsidR="00C21D92" w:rsidRPr="00777D18" w:rsidRDefault="00C21D92" w:rsidP="00C21D92">
      <w:pPr>
        <w:pStyle w:val="Listenabsatz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54626D4" w14:textId="77777777" w:rsidR="00C21D92" w:rsidRPr="00777D18" w:rsidRDefault="00C21D92" w:rsidP="00C21D92">
      <w:pPr>
        <w:pStyle w:val="Listenabsatz"/>
        <w:spacing w:before="100" w:beforeAutospacing="1" w:after="100" w:afterAutospacing="1"/>
        <w:ind w:left="360" w:firstLine="3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BB269" wp14:editId="10982E14">
                <wp:simplePos x="0" y="0"/>
                <wp:positionH relativeFrom="column">
                  <wp:posOffset>5080</wp:posOffset>
                </wp:positionH>
                <wp:positionV relativeFrom="paragraph">
                  <wp:posOffset>90170</wp:posOffset>
                </wp:positionV>
                <wp:extent cx="247650" cy="222250"/>
                <wp:effectExtent l="9525" t="5715" r="952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FCBC98" id="Rectangle 7" o:spid="_x0000_s1026" style="position:absolute;margin-left:.4pt;margin-top:7.1pt;width:19.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"/>
            </w:pict>
          </mc:Fallback>
        </mc:AlternateContent>
      </w:r>
    </w:p>
    <w:p w14:paraId="2F4C6357" w14:textId="77777777" w:rsidR="00C21D92" w:rsidRDefault="00C21D92" w:rsidP="00C21D92">
      <w:pPr>
        <w:pStyle w:val="Listenabsatz"/>
        <w:spacing w:before="100" w:beforeAutospacing="1" w:after="100" w:afterAutospacing="1"/>
        <w:ind w:left="360" w:firstLine="348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>Ich bin/ Wir sin</w:t>
      </w:r>
      <w:r>
        <w:rPr>
          <w:rFonts w:ascii="Arial" w:hAnsi="Arial" w:cs="Arial"/>
          <w:sz w:val="22"/>
          <w:szCs w:val="22"/>
        </w:rPr>
        <w:t>d mit der Veröffentlichung NICHT</w:t>
      </w:r>
      <w:r w:rsidRPr="00777D18">
        <w:rPr>
          <w:rFonts w:ascii="Arial" w:hAnsi="Arial" w:cs="Arial"/>
          <w:sz w:val="22"/>
          <w:szCs w:val="22"/>
        </w:rPr>
        <w:t xml:space="preserve"> einverstanden.</w:t>
      </w:r>
    </w:p>
    <w:p w14:paraId="208BCFA8" w14:textId="77777777" w:rsidR="00A9103B" w:rsidRDefault="00A9103B" w:rsidP="00C21D92">
      <w:pPr>
        <w:pStyle w:val="Listenabsatz"/>
        <w:spacing w:before="100" w:beforeAutospacing="1" w:after="100" w:afterAutospacing="1"/>
        <w:ind w:left="360" w:firstLine="348"/>
        <w:rPr>
          <w:rFonts w:ascii="Arial" w:hAnsi="Arial" w:cs="Arial"/>
          <w:sz w:val="22"/>
          <w:szCs w:val="22"/>
        </w:rPr>
      </w:pPr>
    </w:p>
    <w:p w14:paraId="2EAA2BB6" w14:textId="77777777" w:rsidR="00A9103B" w:rsidRPr="00777D18" w:rsidRDefault="00A9103B" w:rsidP="00C21D92">
      <w:pPr>
        <w:pStyle w:val="Listenabsatz"/>
        <w:spacing w:before="100" w:beforeAutospacing="1" w:after="100" w:afterAutospacing="1"/>
        <w:ind w:left="360" w:firstLine="348"/>
        <w:rPr>
          <w:rFonts w:ascii="Arial" w:hAnsi="Arial" w:cs="Arial"/>
          <w:sz w:val="22"/>
          <w:szCs w:val="22"/>
        </w:rPr>
      </w:pPr>
    </w:p>
    <w:p w14:paraId="515BAA20" w14:textId="77777777" w:rsidR="00AE66A5" w:rsidRPr="00777D18" w:rsidRDefault="00AE66A5" w:rsidP="00AE66A5">
      <w:pPr>
        <w:ind w:left="-567"/>
        <w:rPr>
          <w:rFonts w:ascii="Arial" w:hAnsi="Arial" w:cs="Arial"/>
          <w:b/>
          <w:sz w:val="28"/>
          <w:szCs w:val="28"/>
        </w:rPr>
      </w:pPr>
      <w:r w:rsidRPr="00777D18">
        <w:rPr>
          <w:rFonts w:ascii="Arial" w:hAnsi="Arial" w:cs="Arial"/>
          <w:b/>
          <w:sz w:val="28"/>
          <w:szCs w:val="28"/>
        </w:rPr>
        <w:t>Wichtig</w:t>
      </w:r>
      <w:r w:rsidR="00796879" w:rsidRPr="00777D18">
        <w:rPr>
          <w:rFonts w:ascii="Arial" w:hAnsi="Arial" w:cs="Arial"/>
          <w:b/>
          <w:sz w:val="28"/>
          <w:szCs w:val="28"/>
        </w:rPr>
        <w:t>:</w:t>
      </w:r>
    </w:p>
    <w:p w14:paraId="449A72A1" w14:textId="77777777" w:rsidR="00257CF3" w:rsidRPr="00777D18" w:rsidRDefault="00257CF3" w:rsidP="00AE66A5">
      <w:pPr>
        <w:ind w:left="-567"/>
        <w:rPr>
          <w:rFonts w:ascii="Arial" w:hAnsi="Arial" w:cs="Arial"/>
          <w:b/>
          <w:sz w:val="16"/>
          <w:szCs w:val="16"/>
        </w:rPr>
      </w:pPr>
    </w:p>
    <w:p w14:paraId="742C5EA1" w14:textId="707ED6F7" w:rsidR="00AE66A5" w:rsidRPr="00777D18" w:rsidRDefault="00AE66A5" w:rsidP="00AE66A5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>Sollte Ihr Kind trotz Anmeldung ausnahmsweise nicht in die Ganztagesbetreuung kommen,</w:t>
      </w:r>
      <w:r w:rsidR="00F05175" w:rsidRPr="00777D18">
        <w:rPr>
          <w:rFonts w:ascii="Arial" w:hAnsi="Arial" w:cs="Arial"/>
          <w:sz w:val="22"/>
          <w:szCs w:val="22"/>
        </w:rPr>
        <w:t xml:space="preserve"> </w:t>
      </w:r>
      <w:r w:rsidRPr="00777D18">
        <w:rPr>
          <w:rFonts w:ascii="Arial" w:hAnsi="Arial" w:cs="Arial"/>
          <w:sz w:val="22"/>
          <w:szCs w:val="22"/>
        </w:rPr>
        <w:t>so benötigen wir eine</w:t>
      </w:r>
      <w:r w:rsidR="00F05175" w:rsidRPr="00777D18">
        <w:rPr>
          <w:rFonts w:ascii="Arial" w:hAnsi="Arial" w:cs="Arial"/>
          <w:sz w:val="22"/>
          <w:szCs w:val="22"/>
        </w:rPr>
        <w:t xml:space="preserve"> Entschuldigung im Schulsekretariat unter der </w:t>
      </w:r>
      <w:r w:rsidR="00F05175" w:rsidRPr="00B6040E">
        <w:rPr>
          <w:rFonts w:ascii="Arial" w:hAnsi="Arial" w:cs="Arial"/>
          <w:bCs/>
          <w:sz w:val="22"/>
          <w:szCs w:val="22"/>
        </w:rPr>
        <w:t>Tel.:</w:t>
      </w:r>
      <w:r w:rsidR="00F05175" w:rsidRPr="00777D18">
        <w:rPr>
          <w:rFonts w:ascii="Arial" w:hAnsi="Arial" w:cs="Arial"/>
          <w:b/>
          <w:sz w:val="22"/>
          <w:szCs w:val="22"/>
        </w:rPr>
        <w:t xml:space="preserve"> 07903/ 9160-</w:t>
      </w:r>
      <w:r w:rsidR="00B6040E" w:rsidRPr="00B6040E">
        <w:rPr>
          <w:rFonts w:ascii="Arial" w:hAnsi="Arial" w:cs="Arial"/>
          <w:b/>
          <w:sz w:val="22"/>
          <w:szCs w:val="22"/>
        </w:rPr>
        <w:t>0</w:t>
      </w:r>
      <w:r w:rsidR="00B6040E">
        <w:rPr>
          <w:rFonts w:ascii="Arial" w:hAnsi="Arial" w:cs="Arial"/>
          <w:bCs/>
          <w:sz w:val="22"/>
          <w:szCs w:val="22"/>
        </w:rPr>
        <w:t xml:space="preserve">, </w:t>
      </w:r>
      <w:r w:rsidR="000D0D12" w:rsidRPr="00B6040E">
        <w:rPr>
          <w:rFonts w:ascii="Arial" w:hAnsi="Arial" w:cs="Arial"/>
          <w:bCs/>
          <w:sz w:val="22"/>
          <w:szCs w:val="22"/>
        </w:rPr>
        <w:t>per E-Mail an</w:t>
      </w:r>
      <w:r w:rsidR="000D0D12" w:rsidRPr="00777D18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A3623A" w:rsidRPr="00B6040E">
          <w:rPr>
            <w:rStyle w:val="Hyperlink"/>
            <w:rFonts w:ascii="Arial" w:hAnsi="Arial" w:cs="Arial"/>
            <w:b/>
            <w:sz w:val="22"/>
            <w:szCs w:val="22"/>
          </w:rPr>
          <w:t>sekretariat@schule-mainhardt.de</w:t>
        </w:r>
      </w:hyperlink>
      <w:r w:rsidR="00B6040E" w:rsidRPr="00B6040E">
        <w:rPr>
          <w:rFonts w:ascii="Arial" w:hAnsi="Arial" w:cs="Arial"/>
          <w:b/>
          <w:sz w:val="22"/>
          <w:szCs w:val="22"/>
        </w:rPr>
        <w:t xml:space="preserve"> </w:t>
      </w:r>
      <w:r w:rsidR="00B6040E" w:rsidRPr="00B6040E">
        <w:rPr>
          <w:rFonts w:ascii="Arial" w:hAnsi="Arial" w:cs="Arial"/>
          <w:bCs/>
          <w:sz w:val="22"/>
          <w:szCs w:val="22"/>
        </w:rPr>
        <w:t>oder</w:t>
      </w:r>
      <w:r w:rsidR="00B6040E">
        <w:rPr>
          <w:rFonts w:ascii="Arial" w:hAnsi="Arial" w:cs="Arial"/>
          <w:b/>
          <w:sz w:val="22"/>
          <w:szCs w:val="22"/>
        </w:rPr>
        <w:t xml:space="preserve"> </w:t>
      </w:r>
      <w:hyperlink r:id="rId11" w:history="1">
        <w:r w:rsidR="00B6040E" w:rsidRPr="00240B80">
          <w:rPr>
            <w:rStyle w:val="Hyperlink"/>
            <w:rFonts w:ascii="Arial" w:hAnsi="Arial" w:cs="Arial"/>
            <w:b/>
            <w:sz w:val="22"/>
            <w:szCs w:val="22"/>
          </w:rPr>
          <w:t>betreuung-mainhardt@awo-sha.de</w:t>
        </w:r>
      </w:hyperlink>
      <w:r w:rsidR="00B6040E"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t xml:space="preserve"> oder per schul.cloud an </w:t>
      </w:r>
      <w:r w:rsidR="00B6040E" w:rsidRPr="00B6040E">
        <w:rPr>
          <w:rStyle w:val="Hyperlink"/>
          <w:rFonts w:ascii="Arial" w:hAnsi="Arial" w:cs="Arial"/>
          <w:b/>
          <w:color w:val="FFC000"/>
          <w:sz w:val="22"/>
          <w:szCs w:val="22"/>
          <w:u w:val="none"/>
        </w:rPr>
        <w:t>Sekretariat Verwaltung</w:t>
      </w:r>
      <w:r w:rsidR="00A3623A" w:rsidRPr="00A3623A">
        <w:rPr>
          <w:rFonts w:ascii="Arial" w:hAnsi="Arial" w:cs="Arial"/>
          <w:sz w:val="22"/>
          <w:szCs w:val="22"/>
        </w:rPr>
        <w:t>.</w:t>
      </w:r>
    </w:p>
    <w:p w14:paraId="65374604" w14:textId="77777777" w:rsidR="00B64028" w:rsidRDefault="00E52B15" w:rsidP="00794CF4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 xml:space="preserve">Angebote in der Halle können nur mit </w:t>
      </w:r>
      <w:r w:rsidR="00F05175" w:rsidRPr="00777D18">
        <w:rPr>
          <w:rFonts w:ascii="Arial" w:hAnsi="Arial" w:cs="Arial"/>
          <w:sz w:val="22"/>
          <w:szCs w:val="22"/>
        </w:rPr>
        <w:t>Hallenturnschuhe</w:t>
      </w:r>
      <w:r w:rsidRPr="00777D18">
        <w:rPr>
          <w:rFonts w:ascii="Arial" w:hAnsi="Arial" w:cs="Arial"/>
          <w:sz w:val="22"/>
          <w:szCs w:val="22"/>
        </w:rPr>
        <w:t>n</w:t>
      </w:r>
      <w:r w:rsidR="00F05175" w:rsidRPr="00777D18">
        <w:rPr>
          <w:rFonts w:ascii="Arial" w:hAnsi="Arial" w:cs="Arial"/>
          <w:sz w:val="22"/>
          <w:szCs w:val="22"/>
        </w:rPr>
        <w:t xml:space="preserve"> oder </w:t>
      </w:r>
      <w:r w:rsidR="00AE66A5" w:rsidRPr="00777D18">
        <w:rPr>
          <w:rFonts w:ascii="Arial" w:hAnsi="Arial" w:cs="Arial"/>
          <w:sz w:val="22"/>
          <w:szCs w:val="22"/>
        </w:rPr>
        <w:t>G</w:t>
      </w:r>
      <w:r w:rsidR="005A4BC0" w:rsidRPr="00777D18">
        <w:rPr>
          <w:rFonts w:ascii="Arial" w:hAnsi="Arial" w:cs="Arial"/>
          <w:sz w:val="22"/>
          <w:szCs w:val="22"/>
        </w:rPr>
        <w:t xml:space="preserve">ymnastikschläppchen </w:t>
      </w:r>
      <w:r w:rsidRPr="00777D18">
        <w:rPr>
          <w:rFonts w:ascii="Arial" w:hAnsi="Arial" w:cs="Arial"/>
          <w:sz w:val="22"/>
          <w:szCs w:val="22"/>
        </w:rPr>
        <w:t>wahrgenommen werden</w:t>
      </w:r>
      <w:r w:rsidR="00F05175" w:rsidRPr="00777D18">
        <w:rPr>
          <w:rFonts w:ascii="Arial" w:hAnsi="Arial" w:cs="Arial"/>
          <w:sz w:val="22"/>
          <w:szCs w:val="22"/>
        </w:rPr>
        <w:t>.</w:t>
      </w:r>
    </w:p>
    <w:p w14:paraId="1485E74A" w14:textId="77777777" w:rsidR="00A3623A" w:rsidRPr="00777D18" w:rsidRDefault="00A3623A" w:rsidP="00794CF4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den Betreuungsablauf so wenig wie möglich zu stören, sind folgende Abholzeiten/ Gehzeiten verbindlich: </w:t>
      </w:r>
      <w:r w:rsidRPr="00A3623A">
        <w:rPr>
          <w:rFonts w:ascii="Arial" w:hAnsi="Arial" w:cs="Arial"/>
          <w:b/>
          <w:sz w:val="22"/>
          <w:szCs w:val="22"/>
        </w:rPr>
        <w:t xml:space="preserve">13:00 Uhr / 13:50 Uhr (Bus) / 14:00 Uhr </w:t>
      </w:r>
      <w:r w:rsidR="00B45F2A">
        <w:rPr>
          <w:rFonts w:ascii="Arial" w:hAnsi="Arial" w:cs="Arial"/>
          <w:b/>
          <w:sz w:val="22"/>
          <w:szCs w:val="22"/>
        </w:rPr>
        <w:t>und 15:40 Uhr</w:t>
      </w:r>
      <w:r w:rsidRPr="00A3623A">
        <w:rPr>
          <w:rFonts w:ascii="Arial" w:hAnsi="Arial" w:cs="Arial"/>
          <w:sz w:val="22"/>
          <w:szCs w:val="22"/>
        </w:rPr>
        <w:t>.</w:t>
      </w:r>
    </w:p>
    <w:p w14:paraId="7006C192" w14:textId="77777777" w:rsidR="005C3D1B" w:rsidRDefault="005C3D1B" w:rsidP="00796879">
      <w:pPr>
        <w:rPr>
          <w:rFonts w:ascii="Arial" w:hAnsi="Arial" w:cs="Arial"/>
          <w:sz w:val="20"/>
          <w:szCs w:val="20"/>
        </w:rPr>
      </w:pPr>
    </w:p>
    <w:p w14:paraId="4E3CE703" w14:textId="77777777" w:rsidR="00796879" w:rsidRPr="00257CF3" w:rsidRDefault="00796879" w:rsidP="00796879">
      <w:pPr>
        <w:rPr>
          <w:rFonts w:ascii="Arial" w:hAnsi="Arial" w:cs="Arial"/>
          <w:sz w:val="20"/>
          <w:szCs w:val="20"/>
        </w:rPr>
      </w:pPr>
    </w:p>
    <w:p w14:paraId="11774A5D" w14:textId="77777777" w:rsidR="00B64028" w:rsidRPr="00796879" w:rsidRDefault="00B64028" w:rsidP="00796879">
      <w:pPr>
        <w:ind w:left="-567"/>
        <w:rPr>
          <w:rFonts w:ascii="Arial" w:hAnsi="Arial" w:cs="Arial"/>
          <w:b/>
          <w:sz w:val="28"/>
          <w:szCs w:val="28"/>
        </w:rPr>
      </w:pPr>
      <w:r w:rsidRPr="00796879">
        <w:rPr>
          <w:rFonts w:ascii="Arial" w:hAnsi="Arial" w:cs="Arial"/>
          <w:b/>
          <w:sz w:val="28"/>
          <w:szCs w:val="28"/>
        </w:rPr>
        <w:t>Aufsichtspflicht</w:t>
      </w:r>
    </w:p>
    <w:p w14:paraId="286C9752" w14:textId="77777777" w:rsidR="00B64028" w:rsidRPr="00B64028" w:rsidRDefault="00B64028" w:rsidP="00B64028">
      <w:pPr>
        <w:pStyle w:val="Listenabsatz"/>
        <w:ind w:left="-207"/>
        <w:rPr>
          <w:rFonts w:ascii="Arial" w:hAnsi="Arial" w:cs="Arial"/>
          <w:sz w:val="20"/>
          <w:szCs w:val="20"/>
        </w:rPr>
      </w:pPr>
    </w:p>
    <w:p w14:paraId="68F5EDD8" w14:textId="77777777" w:rsidR="00A3623A" w:rsidRDefault="00E52B15" w:rsidP="005C3D1B">
      <w:pPr>
        <w:ind w:left="-567"/>
        <w:outlineLvl w:val="0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 xml:space="preserve">Wir weisen Sie darauf hin, dass </w:t>
      </w:r>
      <w:r w:rsidR="00B64028" w:rsidRPr="00777D18">
        <w:rPr>
          <w:rFonts w:ascii="Arial" w:hAnsi="Arial" w:cs="Arial"/>
          <w:sz w:val="22"/>
          <w:szCs w:val="22"/>
        </w:rPr>
        <w:t xml:space="preserve">wir die Kinder im Rahmen unserer Möglichkeiten beaufsichtigen. </w:t>
      </w:r>
    </w:p>
    <w:p w14:paraId="3DB25521" w14:textId="77777777" w:rsidR="00A3623A" w:rsidRDefault="00B64028" w:rsidP="005C3D1B">
      <w:pPr>
        <w:ind w:left="-567"/>
        <w:outlineLvl w:val="0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 xml:space="preserve">Bitte sprechen Sie mit Ihrem Kind, dass es sich während der Betreuungszeit nicht vom Schulgelände wegbewegen darf und selbstständige Aktivitäten mit dem Betreuungspersonal absprechen muss. </w:t>
      </w:r>
    </w:p>
    <w:p w14:paraId="7D78AEC6" w14:textId="77777777" w:rsidR="005C3D1B" w:rsidRDefault="005C3D1B" w:rsidP="005C3D1B">
      <w:pPr>
        <w:ind w:left="-56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ist gewährleistet, dass die Mitarbeiter immer wissen wo sich die Kinder aufhalten und was sie gerade tun. </w:t>
      </w:r>
      <w:r w:rsidR="00B64028" w:rsidRPr="00777D18">
        <w:rPr>
          <w:rFonts w:ascii="Arial" w:hAnsi="Arial" w:cs="Arial"/>
          <w:sz w:val="22"/>
          <w:szCs w:val="22"/>
        </w:rPr>
        <w:t>Innerhalb de</w:t>
      </w:r>
      <w:r>
        <w:rPr>
          <w:rFonts w:ascii="Arial" w:hAnsi="Arial" w:cs="Arial"/>
          <w:sz w:val="22"/>
          <w:szCs w:val="22"/>
        </w:rPr>
        <w:t>r Ganztagsbetreuung besteht die gleiche</w:t>
      </w:r>
      <w:r w:rsidR="00B64028" w:rsidRPr="00777D18">
        <w:rPr>
          <w:rFonts w:ascii="Arial" w:hAnsi="Arial" w:cs="Arial"/>
          <w:sz w:val="22"/>
          <w:szCs w:val="22"/>
        </w:rPr>
        <w:t xml:space="preserve"> Anwesen</w:t>
      </w:r>
      <w:r>
        <w:rPr>
          <w:rFonts w:ascii="Arial" w:hAnsi="Arial" w:cs="Arial"/>
          <w:sz w:val="22"/>
          <w:szCs w:val="22"/>
        </w:rPr>
        <w:t>heitspflicht wie im Unterricht. Bitte achten Sie daher auch auf frühzeitige Entschuldigung im Sekretariat, wenn Ihr Kind nicht in die GTB kommt.</w:t>
      </w:r>
    </w:p>
    <w:p w14:paraId="19D5CF54" w14:textId="77777777" w:rsidR="005C3D1B" w:rsidRDefault="005C3D1B" w:rsidP="005C3D1B">
      <w:pPr>
        <w:outlineLvl w:val="0"/>
        <w:rPr>
          <w:rFonts w:ascii="Arial" w:hAnsi="Arial" w:cs="Arial"/>
          <w:sz w:val="22"/>
          <w:szCs w:val="22"/>
        </w:rPr>
      </w:pPr>
    </w:p>
    <w:p w14:paraId="3A7F847C" w14:textId="77777777" w:rsidR="002C1143" w:rsidRPr="002C1143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2"/>
          <w:szCs w:val="22"/>
        </w:rPr>
      </w:pPr>
      <w:r w:rsidRPr="002C1143">
        <w:rPr>
          <w:rFonts w:ascii="Arial" w:hAnsi="Arial" w:cs="Arial"/>
          <w:sz w:val="22"/>
          <w:szCs w:val="22"/>
        </w:rPr>
        <w:t>Bemerkungen:</w:t>
      </w:r>
    </w:p>
    <w:p w14:paraId="490A6103" w14:textId="77777777" w:rsidR="002C1143" w:rsidRPr="00257CF3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0"/>
          <w:szCs w:val="20"/>
          <w:u w:val="single"/>
        </w:rPr>
      </w:pP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</w:p>
    <w:p w14:paraId="2E38935F" w14:textId="77777777" w:rsidR="002C1143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0"/>
          <w:szCs w:val="20"/>
          <w:u w:val="single"/>
        </w:rPr>
      </w:pP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  <w:r w:rsidRPr="00257CF3">
        <w:rPr>
          <w:rFonts w:ascii="Arial" w:hAnsi="Arial" w:cs="Arial"/>
          <w:sz w:val="20"/>
          <w:szCs w:val="20"/>
          <w:u w:val="single"/>
        </w:rPr>
        <w:tab/>
      </w:r>
    </w:p>
    <w:p w14:paraId="4B7A70D6" w14:textId="77777777" w:rsidR="002C1143" w:rsidRPr="002C1143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347ACF7" w14:textId="77777777" w:rsidR="002C1143" w:rsidRPr="002C1143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2"/>
          <w:szCs w:val="22"/>
        </w:rPr>
      </w:pPr>
      <w:r w:rsidRPr="00777D18">
        <w:rPr>
          <w:rFonts w:ascii="Arial" w:hAnsi="Arial" w:cs="Arial"/>
          <w:sz w:val="22"/>
          <w:szCs w:val="22"/>
        </w:rPr>
        <w:t>Alle Angabe</w:t>
      </w:r>
      <w:r>
        <w:rPr>
          <w:rFonts w:ascii="Arial" w:hAnsi="Arial" w:cs="Arial"/>
          <w:sz w:val="22"/>
          <w:szCs w:val="22"/>
        </w:rPr>
        <w:t>n sind richtig und vollständig,</w:t>
      </w:r>
      <w:r w:rsidRPr="00777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</w:t>
      </w:r>
      <w:r w:rsidRPr="00777D18">
        <w:rPr>
          <w:rFonts w:ascii="Arial" w:hAnsi="Arial" w:cs="Arial"/>
          <w:sz w:val="22"/>
          <w:szCs w:val="22"/>
        </w:rPr>
        <w:t>Info</w:t>
      </w:r>
      <w:r>
        <w:rPr>
          <w:rFonts w:ascii="Arial" w:hAnsi="Arial" w:cs="Arial"/>
          <w:sz w:val="22"/>
          <w:szCs w:val="22"/>
        </w:rPr>
        <w:t>rmationen habe ich gelesen und verstanden.</w:t>
      </w:r>
    </w:p>
    <w:p w14:paraId="5FC356CC" w14:textId="77777777" w:rsidR="002C1143" w:rsidRPr="003F2D2B" w:rsidRDefault="002C1143" w:rsidP="002C1143">
      <w:pPr>
        <w:spacing w:before="100" w:beforeAutospacing="1" w:after="100" w:afterAutospacing="1"/>
        <w:ind w:left="-567"/>
        <w:rPr>
          <w:rFonts w:ascii="Arial" w:hAnsi="Arial" w:cs="Arial"/>
          <w:sz w:val="20"/>
          <w:szCs w:val="20"/>
        </w:rPr>
      </w:pPr>
    </w:p>
    <w:p w14:paraId="0FD72347" w14:textId="77777777" w:rsidR="00B64DD3" w:rsidRDefault="002C1143" w:rsidP="00B64DD3">
      <w:pPr>
        <w:spacing w:before="100" w:beforeAutospacing="1" w:after="100" w:afterAutospacing="1"/>
        <w:ind w:left="-567"/>
        <w:rPr>
          <w:rFonts w:ascii="Arial" w:hAnsi="Arial" w:cs="Arial"/>
          <w:sz w:val="22"/>
          <w:szCs w:val="22"/>
          <w:u w:val="single"/>
        </w:rPr>
      </w:pPr>
      <w:r w:rsidRPr="002C1143">
        <w:rPr>
          <w:rFonts w:ascii="Arial" w:hAnsi="Arial" w:cs="Arial"/>
          <w:sz w:val="22"/>
          <w:szCs w:val="22"/>
        </w:rPr>
        <w:t>Ort/ Datum:</w:t>
      </w:r>
      <w:r w:rsidRPr="002C1143">
        <w:rPr>
          <w:rFonts w:ascii="Arial" w:hAnsi="Arial" w:cs="Arial"/>
          <w:sz w:val="22"/>
          <w:szCs w:val="22"/>
        </w:rPr>
        <w:tab/>
      </w:r>
      <w:r w:rsidRPr="002C1143">
        <w:rPr>
          <w:rFonts w:ascii="Arial" w:hAnsi="Arial" w:cs="Arial"/>
          <w:sz w:val="22"/>
          <w:szCs w:val="22"/>
          <w:u w:val="single"/>
        </w:rPr>
        <w:tab/>
      </w:r>
      <w:r w:rsidRPr="002C1143">
        <w:rPr>
          <w:rFonts w:ascii="Arial" w:hAnsi="Arial" w:cs="Arial"/>
          <w:sz w:val="22"/>
          <w:szCs w:val="22"/>
          <w:u w:val="single"/>
        </w:rPr>
        <w:tab/>
      </w:r>
      <w:r w:rsidRPr="002C1143">
        <w:rPr>
          <w:rFonts w:ascii="Arial" w:hAnsi="Arial" w:cs="Arial"/>
          <w:sz w:val="22"/>
          <w:szCs w:val="22"/>
          <w:u w:val="single"/>
        </w:rPr>
        <w:tab/>
      </w:r>
      <w:r w:rsidRPr="002C1143">
        <w:rPr>
          <w:rFonts w:ascii="Arial" w:hAnsi="Arial" w:cs="Arial"/>
          <w:sz w:val="22"/>
          <w:szCs w:val="22"/>
          <w:u w:val="single"/>
        </w:rPr>
        <w:tab/>
      </w:r>
    </w:p>
    <w:p w14:paraId="044673F4" w14:textId="4B710E32" w:rsidR="002C1143" w:rsidRDefault="00B64DD3" w:rsidP="00B64DD3">
      <w:pPr>
        <w:spacing w:before="100" w:beforeAutospacing="1" w:after="100" w:afterAutospacing="1"/>
        <w:ind w:left="-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/>
      </w:r>
      <w:r w:rsidR="002C1143" w:rsidRPr="002C1143">
        <w:rPr>
          <w:rFonts w:ascii="Arial" w:hAnsi="Arial" w:cs="Arial"/>
          <w:sz w:val="22"/>
          <w:szCs w:val="22"/>
        </w:rPr>
        <w:t>Unterschrift:</w:t>
      </w:r>
      <w:r w:rsidR="002C1143" w:rsidRPr="002C1143">
        <w:rPr>
          <w:rFonts w:ascii="Arial" w:hAnsi="Arial" w:cs="Arial"/>
          <w:sz w:val="22"/>
          <w:szCs w:val="22"/>
        </w:rPr>
        <w:tab/>
      </w:r>
      <w:r w:rsidR="002C1143" w:rsidRPr="002C1143">
        <w:rPr>
          <w:rFonts w:ascii="Arial" w:hAnsi="Arial" w:cs="Arial"/>
          <w:sz w:val="22"/>
          <w:szCs w:val="22"/>
          <w:u w:val="single"/>
        </w:rPr>
        <w:tab/>
      </w:r>
      <w:r w:rsidR="002C1143" w:rsidRPr="002C1143">
        <w:rPr>
          <w:rFonts w:ascii="Arial" w:hAnsi="Arial" w:cs="Arial"/>
          <w:sz w:val="22"/>
          <w:szCs w:val="22"/>
          <w:u w:val="single"/>
        </w:rPr>
        <w:tab/>
      </w:r>
      <w:r w:rsidR="002C1143" w:rsidRPr="002C1143">
        <w:rPr>
          <w:rFonts w:ascii="Arial" w:hAnsi="Arial" w:cs="Arial"/>
          <w:sz w:val="22"/>
          <w:szCs w:val="22"/>
          <w:u w:val="single"/>
        </w:rPr>
        <w:tab/>
      </w:r>
      <w:r w:rsidR="002C1143" w:rsidRPr="002C1143">
        <w:rPr>
          <w:rFonts w:ascii="Arial" w:hAnsi="Arial" w:cs="Arial"/>
          <w:sz w:val="22"/>
          <w:szCs w:val="22"/>
          <w:u w:val="single"/>
        </w:rPr>
        <w:tab/>
      </w:r>
      <w:r w:rsidR="002C1143" w:rsidRPr="002C1143">
        <w:rPr>
          <w:rFonts w:ascii="Arial" w:hAnsi="Arial" w:cs="Arial"/>
          <w:sz w:val="22"/>
          <w:szCs w:val="22"/>
          <w:u w:val="single"/>
        </w:rPr>
        <w:tab/>
      </w:r>
    </w:p>
    <w:p w14:paraId="1DDB0C51" w14:textId="77777777" w:rsidR="002C1143" w:rsidRPr="002C1143" w:rsidRDefault="002C1143" w:rsidP="002C1143">
      <w:pPr>
        <w:spacing w:before="100" w:beforeAutospacing="1" w:after="100" w:afterAutospacing="1"/>
        <w:ind w:left="708" w:firstLine="708"/>
        <w:rPr>
          <w:rFonts w:ascii="Arial" w:hAnsi="Arial" w:cs="Arial"/>
          <w:sz w:val="18"/>
          <w:szCs w:val="22"/>
          <w:u w:val="single"/>
        </w:rPr>
      </w:pPr>
      <w:r w:rsidRPr="002C1143">
        <w:rPr>
          <w:rFonts w:ascii="Arial" w:hAnsi="Arial" w:cs="Arial"/>
          <w:sz w:val="18"/>
          <w:szCs w:val="22"/>
          <w:u w:val="single"/>
        </w:rPr>
        <w:t>(des Erziehung</w:t>
      </w:r>
      <w:r>
        <w:rPr>
          <w:rFonts w:ascii="Arial" w:hAnsi="Arial" w:cs="Arial"/>
          <w:sz w:val="18"/>
          <w:szCs w:val="22"/>
          <w:u w:val="single"/>
        </w:rPr>
        <w:t>s</w:t>
      </w:r>
      <w:r w:rsidRPr="002C1143">
        <w:rPr>
          <w:rFonts w:ascii="Arial" w:hAnsi="Arial" w:cs="Arial"/>
          <w:sz w:val="18"/>
          <w:szCs w:val="22"/>
          <w:u w:val="single"/>
        </w:rPr>
        <w:t>berechtigten)</w:t>
      </w:r>
    </w:p>
    <w:p w14:paraId="77744D7F" w14:textId="77777777" w:rsidR="002C1143" w:rsidRDefault="002C1143" w:rsidP="005C3D1B">
      <w:pPr>
        <w:outlineLvl w:val="0"/>
        <w:rPr>
          <w:rFonts w:ascii="Arial" w:hAnsi="Arial" w:cs="Arial"/>
          <w:sz w:val="22"/>
          <w:szCs w:val="22"/>
        </w:rPr>
      </w:pPr>
    </w:p>
    <w:p w14:paraId="5B763F23" w14:textId="77777777" w:rsidR="003A5301" w:rsidRDefault="003A5301" w:rsidP="002C1143">
      <w:pPr>
        <w:pStyle w:val="Textkrper"/>
        <w:spacing w:before="7"/>
        <w:jc w:val="center"/>
        <w:rPr>
          <w:b/>
          <w:sz w:val="32"/>
          <w:szCs w:val="32"/>
        </w:rPr>
      </w:pPr>
    </w:p>
    <w:p w14:paraId="4068282F" w14:textId="77777777" w:rsidR="003A5301" w:rsidRDefault="003A5301" w:rsidP="002C1143">
      <w:pPr>
        <w:pStyle w:val="Textkrper"/>
        <w:spacing w:before="7"/>
        <w:jc w:val="center"/>
        <w:rPr>
          <w:b/>
          <w:sz w:val="32"/>
          <w:szCs w:val="32"/>
        </w:rPr>
      </w:pPr>
    </w:p>
    <w:p w14:paraId="3690C7A9" w14:textId="77777777" w:rsidR="003A5301" w:rsidRDefault="003A5301" w:rsidP="002C1143">
      <w:pPr>
        <w:pStyle w:val="Textkrper"/>
        <w:spacing w:before="7"/>
        <w:jc w:val="center"/>
        <w:rPr>
          <w:b/>
          <w:sz w:val="32"/>
          <w:szCs w:val="32"/>
        </w:rPr>
      </w:pPr>
    </w:p>
    <w:p w14:paraId="43CE0BAE" w14:textId="3FB1968C" w:rsidR="002C1143" w:rsidRDefault="002C1143" w:rsidP="003A5301">
      <w:pPr>
        <w:pStyle w:val="Textkrper"/>
        <w:spacing w:before="7"/>
        <w:jc w:val="center"/>
        <w:rPr>
          <w:b/>
          <w:sz w:val="32"/>
          <w:szCs w:val="32"/>
        </w:rPr>
      </w:pPr>
      <w:r w:rsidRPr="007B2661">
        <w:rPr>
          <w:b/>
          <w:sz w:val="32"/>
          <w:szCs w:val="32"/>
        </w:rPr>
        <w:t>Einverständniserklärung Heimweg</w:t>
      </w:r>
    </w:p>
    <w:p w14:paraId="1AE953FA" w14:textId="77777777" w:rsidR="003A5301" w:rsidRDefault="003A5301" w:rsidP="002C1143">
      <w:pPr>
        <w:pStyle w:val="Textkrper"/>
        <w:spacing w:before="7"/>
        <w:jc w:val="center"/>
        <w:rPr>
          <w:b/>
          <w:sz w:val="32"/>
          <w:szCs w:val="32"/>
        </w:rPr>
      </w:pPr>
    </w:p>
    <w:p w14:paraId="52A2E681" w14:textId="77777777" w:rsidR="00903040" w:rsidRDefault="00903040" w:rsidP="002C1143">
      <w:pPr>
        <w:pStyle w:val="Textkrper"/>
        <w:spacing w:before="7"/>
        <w:jc w:val="center"/>
        <w:rPr>
          <w:b/>
          <w:sz w:val="32"/>
          <w:szCs w:val="32"/>
        </w:rPr>
      </w:pPr>
    </w:p>
    <w:p w14:paraId="4E71C9F7" w14:textId="77777777" w:rsidR="00903040" w:rsidRDefault="00903040" w:rsidP="00903040">
      <w:pPr>
        <w:pStyle w:val="Textkrper"/>
        <w:spacing w:before="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C7721" wp14:editId="79E2F9DD">
                <wp:simplePos x="0" y="0"/>
                <wp:positionH relativeFrom="margin">
                  <wp:posOffset>0</wp:posOffset>
                </wp:positionH>
                <wp:positionV relativeFrom="paragraph">
                  <wp:posOffset>111760</wp:posOffset>
                </wp:positionV>
                <wp:extent cx="247650" cy="222250"/>
                <wp:effectExtent l="0" t="0" r="19050" b="254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7EC47" id="Rectangle 6" o:spid="_x0000_s1026" style="position:absolute;margin-left:0;margin-top:8.8pt;width:19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">
                <w10:wrap anchorx="margin"/>
              </v:rect>
            </w:pict>
          </mc:Fallback>
        </mc:AlternateContent>
      </w:r>
    </w:p>
    <w:p w14:paraId="7E5DE02B" w14:textId="6B487323" w:rsidR="00903040" w:rsidRDefault="00903040" w:rsidP="00903040">
      <w:pPr>
        <w:pStyle w:val="Textkrper"/>
        <w:spacing w:before="7"/>
        <w:ind w:firstLine="708"/>
      </w:pPr>
      <w:r w:rsidRPr="00903040">
        <w:t>Mein</w:t>
      </w:r>
      <w:r>
        <w:t xml:space="preserve"> Kind wird abgeholt.</w:t>
      </w:r>
    </w:p>
    <w:p w14:paraId="726DD0D9" w14:textId="77777777" w:rsidR="00622509" w:rsidRDefault="00622509" w:rsidP="00903040">
      <w:pPr>
        <w:pStyle w:val="Textkrper"/>
        <w:spacing w:before="7"/>
        <w:ind w:firstLine="708"/>
      </w:pPr>
    </w:p>
    <w:p w14:paraId="79F1FF27" w14:textId="77777777" w:rsidR="00903040" w:rsidRDefault="00903040" w:rsidP="00903040">
      <w:pPr>
        <w:pStyle w:val="Textkrper"/>
        <w:spacing w:before="7"/>
      </w:pPr>
    </w:p>
    <w:p w14:paraId="53D671C7" w14:textId="77777777" w:rsidR="00903040" w:rsidRDefault="00903040" w:rsidP="00903040">
      <w:pPr>
        <w:pStyle w:val="Textkrper"/>
        <w:spacing w:before="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987B10" wp14:editId="5BB5DE5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247650" cy="222250"/>
                <wp:effectExtent l="0" t="0" r="19050" b="2540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D4D233" id="Rectangle 6" o:spid="_x0000_s1026" style="position:absolute;margin-left:0;margin-top:8.9pt;width:19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"/>
            </w:pict>
          </mc:Fallback>
        </mc:AlternateContent>
      </w:r>
    </w:p>
    <w:p w14:paraId="64D7CDCF" w14:textId="77777777" w:rsidR="00903040" w:rsidRDefault="00903040" w:rsidP="00903040">
      <w:pPr>
        <w:pStyle w:val="Textkrper"/>
        <w:spacing w:before="7"/>
        <w:ind w:firstLine="708"/>
      </w:pPr>
      <w:r>
        <w:t xml:space="preserve">Mein Kind fährt mit dem Bus nach Hause. </w:t>
      </w:r>
    </w:p>
    <w:p w14:paraId="45FF7B54" w14:textId="77777777" w:rsidR="00622509" w:rsidRDefault="00622509" w:rsidP="00903040">
      <w:pPr>
        <w:pStyle w:val="Textkrper"/>
        <w:spacing w:before="7"/>
        <w:ind w:firstLine="708"/>
      </w:pPr>
    </w:p>
    <w:p w14:paraId="752B2C64" w14:textId="77777777" w:rsidR="00903040" w:rsidRDefault="00903040" w:rsidP="00903040">
      <w:pPr>
        <w:pStyle w:val="Textkrper"/>
        <w:spacing w:before="7"/>
      </w:pPr>
    </w:p>
    <w:p w14:paraId="1452E13B" w14:textId="77777777" w:rsidR="00903040" w:rsidRDefault="00903040" w:rsidP="00903040">
      <w:pPr>
        <w:pStyle w:val="Textkrper"/>
        <w:spacing w:before="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AA88" wp14:editId="12810CD5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247650" cy="222250"/>
                <wp:effectExtent l="0" t="0" r="19050" b="2540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82EFF" id="Rectangle 6" o:spid="_x0000_s1026" style="position:absolute;margin-left:0;margin-top:9.1pt;width:19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">
                <w10:wrap anchorx="margin"/>
              </v:rect>
            </w:pict>
          </mc:Fallback>
        </mc:AlternateContent>
      </w:r>
    </w:p>
    <w:p w14:paraId="4A97534C" w14:textId="1431B8B5" w:rsidR="002C1143" w:rsidRPr="00903040" w:rsidRDefault="00903040" w:rsidP="00903040">
      <w:pPr>
        <w:pStyle w:val="Textkrper"/>
        <w:spacing w:before="7"/>
        <w:ind w:firstLine="708"/>
      </w:pPr>
      <w:r>
        <w:t>Mein Kind darf allein</w:t>
      </w:r>
      <w:r w:rsidR="003A5301">
        <w:t xml:space="preserve">e </w:t>
      </w:r>
      <w:r w:rsidR="003A5301" w:rsidRPr="007B2661">
        <w:t>nach der vereinbarten</w:t>
      </w:r>
      <w:r w:rsidR="003A5301">
        <w:t xml:space="preserve"> </w:t>
      </w:r>
      <w:r w:rsidR="003A5301" w:rsidRPr="007B2661">
        <w:t xml:space="preserve">Betreuungszeit </w:t>
      </w:r>
      <w:r>
        <w:t>nach Hause</w:t>
      </w:r>
      <w:r w:rsidR="003A5301">
        <w:t>/ zum</w:t>
      </w:r>
      <w:r w:rsidR="003A5301">
        <w:br/>
        <w:t xml:space="preserve">            vereinbarten Treffpunkt</w:t>
      </w:r>
      <w:r w:rsidR="005967A9">
        <w:t xml:space="preserve"> </w:t>
      </w:r>
      <w:r>
        <w:t>gehen</w:t>
      </w:r>
      <w:r w:rsidR="00622509">
        <w:t xml:space="preserve">. </w:t>
      </w:r>
    </w:p>
    <w:p w14:paraId="2A6373A9" w14:textId="77777777" w:rsidR="002C1143" w:rsidRPr="007B2661" w:rsidRDefault="002C1143" w:rsidP="002C1143">
      <w:pPr>
        <w:pStyle w:val="Textkrper"/>
        <w:spacing w:before="7"/>
      </w:pPr>
    </w:p>
    <w:p w14:paraId="1CE4A303" w14:textId="7CCF1005" w:rsidR="002C1143" w:rsidRDefault="00B64DD3" w:rsidP="002C1143">
      <w:pPr>
        <w:pStyle w:val="Textkrper"/>
        <w:spacing w:before="7"/>
      </w:pPr>
      <w:r>
        <w:br/>
      </w:r>
      <w:r w:rsidR="003A5301">
        <w:br/>
      </w:r>
      <w:r w:rsidR="002C1143" w:rsidRPr="007B2661">
        <w:t>Name</w:t>
      </w:r>
      <w:r w:rsidR="002C1143">
        <w:t>, Vorname</w:t>
      </w:r>
      <w:r w:rsidR="002C1143" w:rsidRPr="007B2661">
        <w:t xml:space="preserve"> des </w:t>
      </w:r>
      <w:r w:rsidR="002C1143">
        <w:t>Kindes:</w:t>
      </w:r>
      <w:r w:rsidR="002C1143"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  <w:r w:rsidR="002C1143" w:rsidRPr="002C1143">
        <w:rPr>
          <w:u w:val="single"/>
        </w:rPr>
        <w:tab/>
      </w:r>
    </w:p>
    <w:p w14:paraId="0A4E5D7F" w14:textId="77777777" w:rsidR="002C1143" w:rsidRDefault="002C1143" w:rsidP="002C1143">
      <w:pPr>
        <w:pStyle w:val="Textkrper"/>
        <w:spacing w:before="7"/>
      </w:pPr>
    </w:p>
    <w:p w14:paraId="7B657579" w14:textId="77777777" w:rsidR="002C1143" w:rsidRDefault="002C1143" w:rsidP="002C1143">
      <w:pPr>
        <w:pStyle w:val="Textkrper"/>
        <w:spacing w:before="7"/>
      </w:pPr>
      <w:r w:rsidRPr="007B2661">
        <w:t>Geburtsdatum:</w:t>
      </w:r>
      <w:r>
        <w:t xml:space="preserve"> </w:t>
      </w:r>
      <w:r w:rsidRPr="002C1143">
        <w:rPr>
          <w:u w:val="single"/>
        </w:rPr>
        <w:tab/>
      </w:r>
      <w:r w:rsidRPr="002C1143">
        <w:rPr>
          <w:u w:val="single"/>
        </w:rPr>
        <w:tab/>
      </w:r>
      <w:r w:rsidRPr="002C1143">
        <w:rPr>
          <w:u w:val="single"/>
        </w:rPr>
        <w:tab/>
      </w:r>
      <w:r w:rsidRPr="002C1143">
        <w:rPr>
          <w:u w:val="single"/>
        </w:rPr>
        <w:tab/>
      </w:r>
    </w:p>
    <w:p w14:paraId="7E58A6D4" w14:textId="77777777" w:rsidR="002C1143" w:rsidRDefault="002C1143" w:rsidP="002C1143">
      <w:pPr>
        <w:pStyle w:val="Textkrper"/>
        <w:spacing w:before="7"/>
      </w:pPr>
    </w:p>
    <w:p w14:paraId="2A05073B" w14:textId="71591BC8" w:rsidR="00685993" w:rsidRDefault="002C1143" w:rsidP="002C1143">
      <w:pPr>
        <w:pStyle w:val="Textkrper"/>
        <w:spacing w:before="7"/>
        <w:rPr>
          <w:u w:val="single"/>
        </w:rPr>
      </w:pPr>
      <w:r w:rsidRPr="007B2661">
        <w:t xml:space="preserve">Anschrift: </w:t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="003A5301" w:rsidRPr="00685993">
        <w:rPr>
          <w:u w:val="single"/>
        </w:rPr>
        <w:tab/>
      </w:r>
      <w:r w:rsidR="003A5301"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</w:p>
    <w:p w14:paraId="1DF331C9" w14:textId="77777777" w:rsidR="00685993" w:rsidRDefault="00685993" w:rsidP="002C1143">
      <w:pPr>
        <w:pStyle w:val="Textkrper"/>
        <w:spacing w:before="7"/>
        <w:rPr>
          <w:u w:val="single"/>
        </w:rPr>
      </w:pPr>
    </w:p>
    <w:p w14:paraId="15C9AD36" w14:textId="028BCA56" w:rsidR="00685993" w:rsidRPr="00685993" w:rsidRDefault="00685993" w:rsidP="002C1143">
      <w:pPr>
        <w:pStyle w:val="Textkrper"/>
        <w:spacing w:before="7"/>
        <w:rPr>
          <w:u w:val="single"/>
        </w:rPr>
      </w:pPr>
      <w:r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="003A5301" w:rsidRPr="00685993">
        <w:rPr>
          <w:u w:val="single"/>
        </w:rPr>
        <w:tab/>
      </w:r>
      <w:r w:rsidR="003A5301"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  <w:r w:rsidRPr="00685993">
        <w:rPr>
          <w:u w:val="single"/>
        </w:rPr>
        <w:tab/>
      </w:r>
    </w:p>
    <w:p w14:paraId="7506A524" w14:textId="77777777" w:rsidR="002C1143" w:rsidRDefault="002C1143" w:rsidP="002C1143">
      <w:pPr>
        <w:pStyle w:val="Textkrper"/>
        <w:spacing w:before="7"/>
      </w:pPr>
    </w:p>
    <w:p w14:paraId="1AFA3C95" w14:textId="3BC07116" w:rsidR="002C1143" w:rsidRDefault="003A5301" w:rsidP="00B64DD3">
      <w:pPr>
        <w:pStyle w:val="Textkrper"/>
        <w:spacing w:before="7" w:line="360" w:lineRule="auto"/>
      </w:pPr>
      <w:r>
        <w:br/>
      </w:r>
      <w:r w:rsidR="00685993">
        <w:t>I</w:t>
      </w:r>
      <w:r w:rsidR="002C1143" w:rsidRPr="007B2661">
        <w:t>ch</w:t>
      </w:r>
      <w:r w:rsidR="00685993">
        <w:t>/W</w:t>
      </w:r>
      <w:r w:rsidR="002C1143" w:rsidRPr="007B2661">
        <w:t>ir erkläre</w:t>
      </w:r>
      <w:r w:rsidR="00685993">
        <w:t>/n, dass mein</w:t>
      </w:r>
      <w:r w:rsidR="002C1143" w:rsidRPr="007B2661">
        <w:t>/</w:t>
      </w:r>
      <w:r>
        <w:t xml:space="preserve"> </w:t>
      </w:r>
      <w:r w:rsidR="002C1143" w:rsidRPr="007B2661">
        <w:t>unser Kind von uns über die gefahrlose Bewältigung des</w:t>
      </w:r>
      <w:r w:rsidR="002C1143">
        <w:t xml:space="preserve"> </w:t>
      </w:r>
      <w:r w:rsidR="002C1143" w:rsidRPr="007B2661">
        <w:t>Nachhausewegs eingewiesen ist.</w:t>
      </w:r>
      <w:r w:rsidR="002C1143">
        <w:t xml:space="preserve"> </w:t>
      </w:r>
    </w:p>
    <w:p w14:paraId="5D7592E8" w14:textId="1E1B1ABF" w:rsidR="002C1143" w:rsidRDefault="002C1143" w:rsidP="00B64DD3">
      <w:pPr>
        <w:pStyle w:val="Textkrper"/>
        <w:spacing w:before="7" w:line="360" w:lineRule="auto"/>
        <w:rPr>
          <w:b/>
        </w:rPr>
      </w:pPr>
      <w:r w:rsidRPr="007B2661">
        <w:t>Bei erheblichen Veränderungen der Wegeverhältnisse oder bei Sondersituationen trage</w:t>
      </w:r>
      <w:r w:rsidR="00685993">
        <w:t>/n</w:t>
      </w:r>
      <w:r w:rsidR="00B64DD3">
        <w:br/>
      </w:r>
      <w:r w:rsidR="00685993">
        <w:t>ich/wir Sorge, dass mein</w:t>
      </w:r>
      <w:r w:rsidRPr="007B2661">
        <w:t>/ unser Kind abgeholt wird</w:t>
      </w:r>
      <w:r w:rsidRPr="00B769B8">
        <w:rPr>
          <w:b/>
        </w:rPr>
        <w:t xml:space="preserve">.   </w:t>
      </w:r>
    </w:p>
    <w:p w14:paraId="0291B576" w14:textId="77777777" w:rsidR="00622509" w:rsidRDefault="00622509" w:rsidP="00B64DD3">
      <w:pPr>
        <w:pStyle w:val="Textkrper"/>
        <w:spacing w:before="7" w:line="360" w:lineRule="auto"/>
        <w:rPr>
          <w:b/>
        </w:rPr>
      </w:pPr>
    </w:p>
    <w:p w14:paraId="2AEB27EA" w14:textId="77777777" w:rsidR="00622509" w:rsidRDefault="00622509" w:rsidP="002C1143">
      <w:pPr>
        <w:pStyle w:val="Textkrper"/>
        <w:spacing w:before="7"/>
        <w:rPr>
          <w:b/>
        </w:rPr>
      </w:pPr>
    </w:p>
    <w:p w14:paraId="1A6710C2" w14:textId="77777777" w:rsidR="00622509" w:rsidRDefault="00622509" w:rsidP="002C1143">
      <w:pPr>
        <w:pStyle w:val="Textkrper"/>
        <w:spacing w:before="7"/>
        <w:rPr>
          <w:b/>
        </w:rPr>
      </w:pPr>
    </w:p>
    <w:p w14:paraId="7EFA974C" w14:textId="77777777" w:rsidR="00622509" w:rsidRDefault="00622509" w:rsidP="002C1143">
      <w:pPr>
        <w:pStyle w:val="Textkrper"/>
        <w:spacing w:before="7"/>
      </w:pPr>
    </w:p>
    <w:p w14:paraId="6E8B40FB" w14:textId="77777777" w:rsidR="002C1143" w:rsidRDefault="002C1143" w:rsidP="002C1143">
      <w:pPr>
        <w:pStyle w:val="Textkrper"/>
        <w:spacing w:before="7"/>
      </w:pPr>
    </w:p>
    <w:p w14:paraId="59B26D17" w14:textId="77777777" w:rsidR="002C1143" w:rsidRDefault="002C1143" w:rsidP="002C1143">
      <w:pPr>
        <w:pStyle w:val="Textkrper"/>
        <w:spacing w:before="7"/>
      </w:pPr>
      <w:r w:rsidRPr="007B2661">
        <w:t>Ort, Datum ___________________________________</w:t>
      </w:r>
      <w:r>
        <w:t>___________________</w:t>
      </w:r>
    </w:p>
    <w:p w14:paraId="2D0FEB7D" w14:textId="77777777" w:rsidR="002C1143" w:rsidRDefault="002C1143" w:rsidP="002C1143">
      <w:pPr>
        <w:pStyle w:val="Textkrper"/>
        <w:spacing w:before="7"/>
      </w:pPr>
    </w:p>
    <w:p w14:paraId="56C9F5F9" w14:textId="77777777" w:rsidR="002C1143" w:rsidRDefault="002C1143" w:rsidP="002C1143">
      <w:pPr>
        <w:pStyle w:val="Textkrper"/>
        <w:spacing w:before="7"/>
      </w:pPr>
    </w:p>
    <w:p w14:paraId="1CEE29F3" w14:textId="77777777" w:rsidR="002C1143" w:rsidRDefault="002C1143" w:rsidP="002C1143">
      <w:pPr>
        <w:pStyle w:val="Textkrper"/>
        <w:spacing w:before="7"/>
      </w:pPr>
      <w:r w:rsidRPr="007B2661">
        <w:t>Erziehungsberechtigte/r</w:t>
      </w:r>
      <w:r>
        <w:t>____________________________________________</w:t>
      </w:r>
    </w:p>
    <w:p w14:paraId="77CC169B" w14:textId="77777777" w:rsidR="002C1143" w:rsidRDefault="002C1143" w:rsidP="002C1143">
      <w:pPr>
        <w:pStyle w:val="Textkrper"/>
        <w:spacing w:before="7"/>
      </w:pPr>
    </w:p>
    <w:p w14:paraId="6B8C3583" w14:textId="77777777" w:rsidR="002C1143" w:rsidRDefault="002C1143" w:rsidP="002C1143">
      <w:pPr>
        <w:pStyle w:val="Textkrper"/>
        <w:spacing w:before="7"/>
      </w:pPr>
    </w:p>
    <w:p w14:paraId="7CEDD082" w14:textId="77777777" w:rsidR="002C1143" w:rsidRDefault="002C1143" w:rsidP="002C1143">
      <w:pPr>
        <w:pStyle w:val="Textkrper"/>
        <w:spacing w:before="7"/>
      </w:pPr>
    </w:p>
    <w:p w14:paraId="4A64F70C" w14:textId="4B3A5EDE" w:rsidR="002C1143" w:rsidRPr="007B2661" w:rsidRDefault="00B64DD3" w:rsidP="002C1143">
      <w:pPr>
        <w:pStyle w:val="Textkrper"/>
        <w:spacing w:before="7"/>
      </w:pPr>
      <w:r>
        <w:br/>
      </w:r>
      <w:r w:rsidR="002C1143" w:rsidRPr="007B2661">
        <w:t>Eingang am: _________________________</w:t>
      </w:r>
    </w:p>
    <w:p w14:paraId="1E666FE3" w14:textId="77777777" w:rsidR="00257CF3" w:rsidRDefault="00257CF3" w:rsidP="00257CF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</w:p>
    <w:sectPr w:rsidR="00257CF3" w:rsidSect="00943605">
      <w:footerReference w:type="default" r:id="rId12"/>
      <w:headerReference w:type="first" r:id="rId13"/>
      <w:footerReference w:type="first" r:id="rId14"/>
      <w:pgSz w:w="11906" w:h="16838"/>
      <w:pgMar w:top="142" w:right="991" w:bottom="1134" w:left="1417" w:header="34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175F" w14:textId="77777777" w:rsidR="00DF3578" w:rsidRDefault="00DF3578" w:rsidP="00842CBC">
      <w:r>
        <w:separator/>
      </w:r>
    </w:p>
  </w:endnote>
  <w:endnote w:type="continuationSeparator" w:id="0">
    <w:p w14:paraId="190A9CAA" w14:textId="77777777" w:rsidR="00DF3578" w:rsidRDefault="00DF3578" w:rsidP="0084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ED6E" w14:textId="77777777" w:rsidR="00842CBC" w:rsidRDefault="00C21D92" w:rsidP="00842CBC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FCACA2" wp14:editId="23778CA8">
              <wp:simplePos x="0" y="0"/>
              <wp:positionH relativeFrom="page">
                <wp:posOffset>5364480</wp:posOffset>
              </wp:positionH>
              <wp:positionV relativeFrom="paragraph">
                <wp:posOffset>-231775</wp:posOffset>
              </wp:positionV>
              <wp:extent cx="1988820" cy="1404620"/>
              <wp:effectExtent l="0" t="0" r="0" b="4445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6170E" w14:textId="77777777" w:rsidR="00945A47" w:rsidRPr="00C21D92" w:rsidRDefault="00945A4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etreuung AWO:</w:t>
                          </w:r>
                        </w:p>
                        <w:p w14:paraId="17069206" w14:textId="4E48B6CC" w:rsidR="00945A47" w:rsidRPr="00C21D92" w:rsidRDefault="00945A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7903 91605</w:t>
                          </w:r>
                          <w:r w:rsidR="003A530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721C9DCF" w14:textId="77777777" w:rsidR="00945A47" w:rsidRPr="00C21D92" w:rsidRDefault="00945A47" w:rsidP="00945A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etreuung-mainhardt@awo-sha.de</w:t>
                          </w:r>
                        </w:p>
                        <w:p w14:paraId="4EDEFFCA" w14:textId="77777777" w:rsidR="00945A47" w:rsidRPr="00945A47" w:rsidRDefault="00945A47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FCAC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2.4pt;margin-top:-18.25pt;width:156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" stroked="f">
              <v:textbox style="mso-fit-shape-to-text:t">
                <w:txbxContent>
                  <w:p w14:paraId="0C16170E" w14:textId="77777777" w:rsidR="00945A47" w:rsidRPr="00C21D92" w:rsidRDefault="00945A4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etreuung AWO:</w:t>
                    </w:r>
                  </w:p>
                  <w:p w14:paraId="17069206" w14:textId="4E48B6CC" w:rsidR="00945A47" w:rsidRPr="00C21D92" w:rsidRDefault="00945A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Tel: 07903 91605</w:t>
                    </w:r>
                    <w:r w:rsidR="003A5301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6</w:t>
                    </w:r>
                  </w:p>
                  <w:p w14:paraId="721C9DCF" w14:textId="77777777" w:rsidR="00945A47" w:rsidRPr="00C21D92" w:rsidRDefault="00945A47" w:rsidP="00945A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betreuung-mainhardt@awo-sha.de</w:t>
                    </w:r>
                  </w:p>
                  <w:p w14:paraId="4EDEFFCA" w14:textId="77777777" w:rsidR="00945A47" w:rsidRPr="00945A47" w:rsidRDefault="00945A47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5BDFA6" wp14:editId="2B9FBC3F">
              <wp:simplePos x="0" y="0"/>
              <wp:positionH relativeFrom="column">
                <wp:posOffset>2468245</wp:posOffset>
              </wp:positionH>
              <wp:positionV relativeFrom="paragraph">
                <wp:posOffset>-212090</wp:posOffset>
              </wp:positionV>
              <wp:extent cx="2042160" cy="50292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F3E11" w14:textId="77777777" w:rsidR="00842CBC" w:rsidRPr="00C21D92" w:rsidRDefault="00DF357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42CBC" w:rsidRPr="00C21D9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schule-mainhardt.de</w:t>
                            </w:r>
                          </w:hyperlink>
                        </w:p>
                        <w:p w14:paraId="55EBE1AE" w14:textId="3D85BA4B" w:rsidR="003A5301" w:rsidRPr="00C21D92" w:rsidRDefault="00DF3578" w:rsidP="003A53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42CBC" w:rsidRPr="00C21D9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ekretariat@schule-mainhardt.de</w:t>
                            </w:r>
                          </w:hyperlink>
                          <w:r w:rsidR="003A5301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  <w:br/>
                            <w:t>schul.cloud: Sekretariat Verwaltung</w:t>
                          </w:r>
                        </w:p>
                        <w:p w14:paraId="538CE412" w14:textId="553DC399" w:rsidR="00842CBC" w:rsidRPr="00C21D92" w:rsidRDefault="00842CB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F1674D5" w14:textId="77777777" w:rsidR="00842CBC" w:rsidRDefault="00842C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5BDFA6" id="_x0000_s1027" type="#_x0000_t202" style="position:absolute;margin-left:194.35pt;margin-top:-16.7pt;width:160.8pt;height:39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" stroked="f">
              <v:textbox>
                <w:txbxContent>
                  <w:p w14:paraId="32CF3E11" w14:textId="77777777" w:rsidR="00842CBC" w:rsidRPr="00C21D92" w:rsidRDefault="00B64DD3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842CBC" w:rsidRPr="00C21D9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www.schule-mainhardt.de</w:t>
                      </w:r>
                    </w:hyperlink>
                  </w:p>
                  <w:p w14:paraId="55EBE1AE" w14:textId="3D85BA4B" w:rsidR="003A5301" w:rsidRPr="00C21D92" w:rsidRDefault="00B64DD3" w:rsidP="003A530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842CBC" w:rsidRPr="00C21D9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sekretariat@schule-mainhardt.de</w:t>
                      </w:r>
                    </w:hyperlink>
                    <w:r w:rsidR="003A5301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br/>
                    </w:r>
                    <w:r w:rsidR="003A5301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schul.cloud:</w:t>
                    </w:r>
                    <w:r w:rsidR="003A5301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3A5301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Sekretariat Verwaltung</w:t>
                    </w:r>
                  </w:p>
                  <w:p w14:paraId="538CE412" w14:textId="553DC399" w:rsidR="00842CBC" w:rsidRPr="00C21D92" w:rsidRDefault="00842CB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F1674D5" w14:textId="77777777" w:rsidR="00842CBC" w:rsidRDefault="00842CBC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A0587AB" wp14:editId="3132693D">
              <wp:simplePos x="0" y="0"/>
              <wp:positionH relativeFrom="page">
                <wp:posOffset>1813560</wp:posOffset>
              </wp:positionH>
              <wp:positionV relativeFrom="paragraph">
                <wp:posOffset>-224155</wp:posOffset>
              </wp:positionV>
              <wp:extent cx="1531620" cy="678180"/>
              <wp:effectExtent l="0" t="0" r="0" b="762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3C22F" w14:textId="77777777" w:rsidR="00842CBC" w:rsidRPr="00C21D92" w:rsidRDefault="00842CBC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el. 07903 9160-0</w:t>
                          </w:r>
                        </w:p>
                        <w:p w14:paraId="288B705E" w14:textId="77777777" w:rsidR="00945A47" w:rsidRPr="00C21D92" w:rsidRDefault="00945A47" w:rsidP="00945A4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prechzeiten Sekretariat:</w:t>
                          </w:r>
                        </w:p>
                        <w:p w14:paraId="0862980C" w14:textId="77777777" w:rsidR="00945A47" w:rsidRPr="00C21D92" w:rsidRDefault="00945A47" w:rsidP="00945A47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o-Fr: 7:00- 15:00 Uhr</w:t>
                          </w:r>
                        </w:p>
                        <w:p w14:paraId="496FCC4A" w14:textId="77777777" w:rsidR="00945A47" w:rsidRPr="00945A47" w:rsidRDefault="00945A47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0587AB" id="_x0000_s1028" type="#_x0000_t202" style="position:absolute;margin-left:142.8pt;margin-top:-17.65pt;width:120.6pt;height:5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" stroked="f">
              <v:textbox>
                <w:txbxContent>
                  <w:p w14:paraId="6A03C22F" w14:textId="77777777" w:rsidR="00842CBC" w:rsidRPr="00C21D92" w:rsidRDefault="00842CBC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el. 07903 9160-0</w:t>
                    </w:r>
                  </w:p>
                  <w:p w14:paraId="288B705E" w14:textId="77777777" w:rsidR="00945A47" w:rsidRPr="00C21D92" w:rsidRDefault="00945A47" w:rsidP="00945A47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prechzeiten Sekretariat:</w:t>
                    </w:r>
                  </w:p>
                  <w:p w14:paraId="0862980C" w14:textId="77777777" w:rsidR="00945A47" w:rsidRPr="00C21D92" w:rsidRDefault="00945A47" w:rsidP="00945A47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o-Fr: 7:00- 15:00 Uhr</w:t>
                    </w:r>
                  </w:p>
                  <w:p w14:paraId="496FCC4A" w14:textId="77777777" w:rsidR="00945A47" w:rsidRPr="00945A47" w:rsidRDefault="00945A47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Pr="00842CBC">
      <w:rPr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5FC12E3" wp14:editId="626D847A">
              <wp:simplePos x="0" y="0"/>
              <wp:positionH relativeFrom="column">
                <wp:posOffset>-511175</wp:posOffset>
              </wp:positionH>
              <wp:positionV relativeFrom="paragraph">
                <wp:posOffset>-219710</wp:posOffset>
              </wp:positionV>
              <wp:extent cx="1341120" cy="624840"/>
              <wp:effectExtent l="0" t="0" r="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5CE0C" w14:textId="5F23C53C" w:rsidR="00C21D92" w:rsidRPr="00C21D92" w:rsidRDefault="00C21D92" w:rsidP="00842CBC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lmut</w:t>
                          </w:r>
                          <w:r w:rsidR="00B6040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au</w:t>
                          </w:r>
                          <w:r w:rsidR="00B6040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chule</w:t>
                          </w:r>
                        </w:p>
                        <w:p w14:paraId="0EC62A26" w14:textId="539E9384" w:rsidR="00842CBC" w:rsidRPr="00C21D92" w:rsidRDefault="00B6040E" w:rsidP="00842CB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artenstr. 11</w:t>
                          </w:r>
                        </w:p>
                        <w:p w14:paraId="634BA794" w14:textId="77777777" w:rsidR="00842CBC" w:rsidRPr="00C21D92" w:rsidRDefault="00842CBC" w:rsidP="00842CB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4535 Mainhardt</w:t>
                          </w:r>
                        </w:p>
                        <w:p w14:paraId="6868C64F" w14:textId="77777777" w:rsidR="00842CBC" w:rsidRDefault="00842CBC" w:rsidP="00842C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FC12E3" id="_x0000_s1029" type="#_x0000_t202" style="position:absolute;margin-left:-40.25pt;margin-top:-17.3pt;width:105.6pt;height:4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" stroked="f">
              <v:textbox>
                <w:txbxContent>
                  <w:p w14:paraId="6905CE0C" w14:textId="5F23C53C" w:rsidR="00C21D92" w:rsidRPr="00C21D92" w:rsidRDefault="00C21D92" w:rsidP="00842CBC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lmut</w:t>
                    </w:r>
                    <w:r w:rsidR="00B6040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au</w:t>
                    </w:r>
                    <w:r w:rsidR="00B6040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chule</w:t>
                    </w:r>
                  </w:p>
                  <w:p w14:paraId="0EC62A26" w14:textId="539E9384" w:rsidR="00842CBC" w:rsidRPr="00C21D92" w:rsidRDefault="00B6040E" w:rsidP="00842CB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artenstr. 11</w:t>
                    </w:r>
                  </w:p>
                  <w:p w14:paraId="634BA794" w14:textId="77777777" w:rsidR="00842CBC" w:rsidRPr="00C21D92" w:rsidRDefault="00842CBC" w:rsidP="00842CBC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74535 Mainhardt</w:t>
                    </w:r>
                  </w:p>
                  <w:p w14:paraId="6868C64F" w14:textId="77777777" w:rsidR="00842CBC" w:rsidRDefault="00842CBC" w:rsidP="00842CBC"/>
                </w:txbxContent>
              </v:textbox>
            </v:shape>
          </w:pict>
        </mc:Fallback>
      </mc:AlternateContent>
    </w:r>
    <w:r w:rsidR="00945A47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1E801975" wp14:editId="335D6EE1">
              <wp:simplePos x="0" y="0"/>
              <wp:positionH relativeFrom="margin">
                <wp:posOffset>-313055</wp:posOffset>
              </wp:positionH>
              <wp:positionV relativeFrom="paragraph">
                <wp:posOffset>31750</wp:posOffset>
              </wp:positionV>
              <wp:extent cx="1516380" cy="1404620"/>
              <wp:effectExtent l="0" t="0" r="762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6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100D2" w14:textId="77777777" w:rsidR="00945A47" w:rsidRPr="00945A47" w:rsidRDefault="00945A4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801975" id="_x0000_s1030" type="#_x0000_t202" style="position:absolute;margin-left:-24.65pt;margin-top:2.5pt;width:119.4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" stroked="f">
              <v:textbox style="mso-fit-shape-to-text:t">
                <w:txbxContent>
                  <w:p w14:paraId="2EE100D2" w14:textId="77777777" w:rsidR="00945A47" w:rsidRPr="00945A47" w:rsidRDefault="00945A4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5C2F" w14:textId="77777777" w:rsidR="0061177F" w:rsidRDefault="0061177F" w:rsidP="0061177F">
    <w:pPr>
      <w:pStyle w:val="Textkrper"/>
      <w:spacing w:line="14" w:lineRule="auto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F34890D" wp14:editId="6D7A5E62">
              <wp:simplePos x="0" y="0"/>
              <wp:positionH relativeFrom="page">
                <wp:posOffset>1762125</wp:posOffset>
              </wp:positionH>
              <wp:positionV relativeFrom="paragraph">
                <wp:posOffset>-46355</wp:posOffset>
              </wp:positionV>
              <wp:extent cx="1531620" cy="678180"/>
              <wp:effectExtent l="0" t="0" r="0" b="7620"/>
              <wp:wrapNone/>
              <wp:docPr id="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BDEE6" w14:textId="59B68B63" w:rsidR="0061177F" w:rsidRPr="00C21D92" w:rsidRDefault="0061177F" w:rsidP="0061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Tel. 07903 9160-0</w:t>
                          </w:r>
                        </w:p>
                        <w:p w14:paraId="3002D215" w14:textId="77777777" w:rsidR="0061177F" w:rsidRPr="00C21D92" w:rsidRDefault="0061177F" w:rsidP="0061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Sprechzeiten Sekretariat:</w:t>
                          </w:r>
                        </w:p>
                        <w:p w14:paraId="77422FC4" w14:textId="77777777" w:rsidR="0061177F" w:rsidRPr="00C21D92" w:rsidRDefault="0061177F" w:rsidP="0061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Mo-Fr: 7:00- 15:00 Uhr</w:t>
                          </w:r>
                        </w:p>
                        <w:p w14:paraId="412F5EA0" w14:textId="77777777" w:rsidR="0061177F" w:rsidRPr="00945A47" w:rsidRDefault="0061177F" w:rsidP="0061177F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34890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8.75pt;margin-top:-3.65pt;width:120.6pt;height:53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" stroked="f">
              <v:textbox>
                <w:txbxContent>
                  <w:p w14:paraId="0ADBDEE6" w14:textId="59B68B63" w:rsidR="0061177F" w:rsidRPr="00C21D92" w:rsidRDefault="0061177F" w:rsidP="0061177F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Tel. 07903 9160-0</w:t>
                    </w:r>
                  </w:p>
                  <w:p w14:paraId="3002D215" w14:textId="77777777" w:rsidR="0061177F" w:rsidRPr="00C21D92" w:rsidRDefault="0061177F" w:rsidP="0061177F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Sprechzeiten Sekretariat:</w:t>
                    </w:r>
                  </w:p>
                  <w:p w14:paraId="77422FC4" w14:textId="77777777" w:rsidR="0061177F" w:rsidRPr="00C21D92" w:rsidRDefault="0061177F" w:rsidP="0061177F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Mo-Fr: 7:00- 15:00 Uhr</w:t>
                    </w:r>
                  </w:p>
                  <w:p w14:paraId="412F5EA0" w14:textId="77777777" w:rsidR="0061177F" w:rsidRPr="00945A47" w:rsidRDefault="0061177F" w:rsidP="0061177F">
                    <w:pPr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2816" behindDoc="1" locked="0" layoutInCell="1" allowOverlap="1" wp14:anchorId="0A83CB51" wp14:editId="7D1BA3AF">
              <wp:simplePos x="0" y="0"/>
              <wp:positionH relativeFrom="column">
                <wp:posOffset>2481580</wp:posOffset>
              </wp:positionH>
              <wp:positionV relativeFrom="paragraph">
                <wp:posOffset>-46355</wp:posOffset>
              </wp:positionV>
              <wp:extent cx="2042160" cy="50292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9D544" w14:textId="77777777" w:rsidR="0061177F" w:rsidRPr="00C21D92" w:rsidRDefault="00DF3578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1177F" w:rsidRPr="00C21D9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schule-mainhardt.de</w:t>
                            </w:r>
                          </w:hyperlink>
                        </w:p>
                        <w:p w14:paraId="60C76BFD" w14:textId="2C4441F3" w:rsidR="0061177F" w:rsidRDefault="00DF3578" w:rsidP="0061177F">
                          <w:pP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61177F" w:rsidRPr="00C21D92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ekretariat@schule-mainhardt.de</w:t>
                            </w:r>
                          </w:hyperlink>
                        </w:p>
                        <w:p w14:paraId="51A2CA90" w14:textId="5BEA6BFE" w:rsidR="00B6040E" w:rsidRPr="00C21D92" w:rsidRDefault="00B6040E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18"/>
                              <w:szCs w:val="18"/>
                              <w:u w:val="none"/>
                            </w:rPr>
                            <w:t>schul.cloud:Sekretariat Verwaltung</w:t>
                          </w:r>
                        </w:p>
                        <w:p w14:paraId="5D86C464" w14:textId="77777777" w:rsidR="0061177F" w:rsidRDefault="0061177F" w:rsidP="006117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83CB51" id="_x0000_s1032" type="#_x0000_t202" style="position:absolute;margin-left:195.4pt;margin-top:-3.65pt;width:160.8pt;height:39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" stroked="f">
              <v:textbox>
                <w:txbxContent>
                  <w:p w14:paraId="3689D544" w14:textId="77777777" w:rsidR="0061177F" w:rsidRPr="00C21D92" w:rsidRDefault="00B64DD3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61177F" w:rsidRPr="00C21D9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www.schule-mainhardt.de</w:t>
                      </w:r>
                    </w:hyperlink>
                  </w:p>
                  <w:p w14:paraId="60C76BFD" w14:textId="2C4441F3" w:rsidR="0061177F" w:rsidRDefault="00B64DD3" w:rsidP="0061177F">
                    <w:pP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</w:pPr>
                    <w:hyperlink r:id="rId4" w:history="1">
                      <w:r w:rsidR="0061177F" w:rsidRPr="00C21D92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sekretariat@schule-mainhardt.de</w:t>
                      </w:r>
                    </w:hyperlink>
                  </w:p>
                  <w:p w14:paraId="51A2CA90" w14:textId="5BEA6BFE" w:rsidR="00B6040E" w:rsidRPr="00C21D92" w:rsidRDefault="00B6040E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</w:rPr>
                      <w:t>schul.cloud:Sekretariat Verwaltung</w:t>
                    </w:r>
                  </w:p>
                  <w:p w14:paraId="5D86C464" w14:textId="77777777" w:rsidR="0061177F" w:rsidRDefault="0061177F" w:rsidP="0061177F"/>
                </w:txbxContent>
              </v:textbox>
            </v:shape>
          </w:pict>
        </mc:Fallback>
      </mc:AlternateContent>
    </w:r>
    <w:r w:rsidRPr="00842CBC">
      <w:rPr>
        <w:noProof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286378CC" wp14:editId="0B1DE648">
              <wp:simplePos x="0" y="0"/>
              <wp:positionH relativeFrom="column">
                <wp:posOffset>-566420</wp:posOffset>
              </wp:positionH>
              <wp:positionV relativeFrom="paragraph">
                <wp:posOffset>-46355</wp:posOffset>
              </wp:positionV>
              <wp:extent cx="1341120" cy="624840"/>
              <wp:effectExtent l="0" t="0" r="0" b="3810"/>
              <wp:wrapNone/>
              <wp:docPr id="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1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71CE88" w14:textId="61B7BC7C" w:rsidR="0061177F" w:rsidRPr="00C21D92" w:rsidRDefault="0061177F" w:rsidP="0061177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lmut</w:t>
                          </w:r>
                          <w:r w:rsidR="0094360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au</w:t>
                          </w:r>
                          <w:r w:rsidR="0094360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chule</w:t>
                          </w:r>
                        </w:p>
                        <w:p w14:paraId="7ED42A20" w14:textId="6DCC3C46" w:rsidR="0061177F" w:rsidRPr="00C21D92" w:rsidRDefault="00943605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artenstr. 11</w:t>
                          </w:r>
                        </w:p>
                        <w:p w14:paraId="2C60F9C0" w14:textId="77777777" w:rsidR="0061177F" w:rsidRPr="00C21D92" w:rsidRDefault="0061177F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4535 Mainhardt</w:t>
                          </w:r>
                        </w:p>
                        <w:p w14:paraId="1F59F26D" w14:textId="77777777" w:rsidR="0061177F" w:rsidRDefault="0061177F" w:rsidP="006117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6378CC" id="_x0000_s1033" type="#_x0000_t202" style="position:absolute;margin-left:-44.6pt;margin-top:-3.65pt;width:105.6pt;height:49.2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" stroked="f">
              <v:textbox>
                <w:txbxContent>
                  <w:p w14:paraId="4171CE88" w14:textId="61B7BC7C" w:rsidR="0061177F" w:rsidRPr="00C21D92" w:rsidRDefault="0061177F" w:rsidP="0061177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lmut</w:t>
                    </w:r>
                    <w:r w:rsidR="0094360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au</w:t>
                    </w:r>
                    <w:r w:rsidR="0094360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chule</w:t>
                    </w:r>
                  </w:p>
                  <w:p w14:paraId="7ED42A20" w14:textId="6DCC3C46" w:rsidR="0061177F" w:rsidRPr="00C21D92" w:rsidRDefault="00943605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artenstr. 11</w:t>
                    </w:r>
                  </w:p>
                  <w:p w14:paraId="2C60F9C0" w14:textId="77777777" w:rsidR="0061177F" w:rsidRPr="00C21D92" w:rsidRDefault="0061177F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74535 Mainhardt</w:t>
                    </w:r>
                  </w:p>
                  <w:p w14:paraId="1F59F26D" w14:textId="77777777" w:rsidR="0061177F" w:rsidRDefault="0061177F" w:rsidP="0061177F"/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0" layoutInCell="1" allowOverlap="1" wp14:anchorId="1518062A" wp14:editId="55B140F7">
              <wp:simplePos x="0" y="0"/>
              <wp:positionH relativeFrom="page">
                <wp:posOffset>5381625</wp:posOffset>
              </wp:positionH>
              <wp:positionV relativeFrom="paragraph">
                <wp:posOffset>-65405</wp:posOffset>
              </wp:positionV>
              <wp:extent cx="1988820" cy="1404620"/>
              <wp:effectExtent l="0" t="0" r="0" b="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E944A" w14:textId="77777777" w:rsidR="0061177F" w:rsidRPr="00C21D92" w:rsidRDefault="0061177F" w:rsidP="0061177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etreuung AWO:</w:t>
                          </w:r>
                        </w:p>
                        <w:p w14:paraId="2F083EB7" w14:textId="4B0E3480" w:rsidR="0061177F" w:rsidRPr="00C21D92" w:rsidRDefault="0061177F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 07903 9160</w:t>
                          </w:r>
                          <w:r w:rsidR="009436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</w:t>
                          </w: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</w:t>
                          </w:r>
                        </w:p>
                        <w:p w14:paraId="6A5ABB89" w14:textId="77777777" w:rsidR="0061177F" w:rsidRPr="00C21D92" w:rsidRDefault="0061177F" w:rsidP="0061177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D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etreuung-mainhardt@awo-sha.de</w:t>
                          </w:r>
                        </w:p>
                        <w:p w14:paraId="35D9546E" w14:textId="77777777" w:rsidR="0061177F" w:rsidRPr="00945A47" w:rsidRDefault="0061177F" w:rsidP="0061177F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18062A" id="_x0000_s1034" type="#_x0000_t202" style="position:absolute;margin-left:423.75pt;margin-top:-5.15pt;width:156.6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" stroked="f">
              <v:textbox style="mso-fit-shape-to-text:t">
                <w:txbxContent>
                  <w:p w14:paraId="56FE944A" w14:textId="77777777" w:rsidR="0061177F" w:rsidRPr="00C21D92" w:rsidRDefault="0061177F" w:rsidP="0061177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etreuung AWO:</w:t>
                    </w:r>
                  </w:p>
                  <w:p w14:paraId="2F083EB7" w14:textId="4B0E3480" w:rsidR="0061177F" w:rsidRPr="00C21D92" w:rsidRDefault="0061177F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Tel: 07903 9160</w:t>
                    </w:r>
                    <w:r w:rsidR="00943605">
                      <w:rPr>
                        <w:rFonts w:ascii="Arial" w:hAnsi="Arial" w:cs="Arial"/>
                        <w:sz w:val="18"/>
                        <w:szCs w:val="18"/>
                      </w:rPr>
                      <w:t>-</w:t>
                    </w: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56</w:t>
                    </w:r>
                  </w:p>
                  <w:p w14:paraId="6A5ABB89" w14:textId="77777777" w:rsidR="0061177F" w:rsidRPr="00C21D92" w:rsidRDefault="0061177F" w:rsidP="0061177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D92">
                      <w:rPr>
                        <w:rFonts w:ascii="Arial" w:hAnsi="Arial" w:cs="Arial"/>
                        <w:sz w:val="18"/>
                        <w:szCs w:val="18"/>
                      </w:rPr>
                      <w:t>betreuung-mainhardt@awo-sha.de</w:t>
                    </w:r>
                  </w:p>
                  <w:p w14:paraId="35D9546E" w14:textId="77777777" w:rsidR="0061177F" w:rsidRPr="00945A47" w:rsidRDefault="0061177F" w:rsidP="0061177F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B565B7A" w14:textId="77777777" w:rsidR="0061177F" w:rsidRPr="0061177F" w:rsidRDefault="0061177F" w:rsidP="006117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9772B" w14:textId="77777777" w:rsidR="00DF3578" w:rsidRDefault="00DF3578" w:rsidP="00842CBC">
      <w:r>
        <w:separator/>
      </w:r>
    </w:p>
  </w:footnote>
  <w:footnote w:type="continuationSeparator" w:id="0">
    <w:p w14:paraId="225FAA00" w14:textId="77777777" w:rsidR="00DF3578" w:rsidRDefault="00DF3578" w:rsidP="0084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8610D" w14:textId="184960DC" w:rsidR="0061177F" w:rsidRDefault="0061177F">
    <w:pPr>
      <w:pStyle w:val="Kopfzeile"/>
    </w:pPr>
    <w:r>
      <w:rPr>
        <w:noProof/>
        <w:position w:val="18"/>
        <w:sz w:val="20"/>
      </w:rPr>
      <w:drawing>
        <wp:anchor distT="0" distB="0" distL="114300" distR="114300" simplePos="0" relativeHeight="251678720" behindDoc="1" locked="0" layoutInCell="1" allowOverlap="1" wp14:anchorId="22736B42" wp14:editId="5E744416">
          <wp:simplePos x="0" y="0"/>
          <wp:positionH relativeFrom="column">
            <wp:posOffset>4278960</wp:posOffset>
          </wp:positionH>
          <wp:positionV relativeFrom="paragraph">
            <wp:posOffset>229870</wp:posOffset>
          </wp:positionV>
          <wp:extent cx="716280" cy="570230"/>
          <wp:effectExtent l="0" t="0" r="7620" b="1270"/>
          <wp:wrapTight wrapText="bothSides">
            <wp:wrapPolygon edited="0">
              <wp:start x="0" y="0"/>
              <wp:lineTo x="0" y="20927"/>
              <wp:lineTo x="21255" y="20927"/>
              <wp:lineTo x="21255" y="0"/>
              <wp:lineTo x="0" y="0"/>
            </wp:wrapPolygon>
          </wp:wrapTight>
          <wp:docPr id="28" name="image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37479"/>
    <w:multiLevelType w:val="hybridMultilevel"/>
    <w:tmpl w:val="9514BA4C"/>
    <w:lvl w:ilvl="0" w:tplc="04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0018FD"/>
    <w:multiLevelType w:val="hybridMultilevel"/>
    <w:tmpl w:val="0832C8CC"/>
    <w:lvl w:ilvl="0" w:tplc="1F5204A8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AE72681"/>
    <w:multiLevelType w:val="hybridMultilevel"/>
    <w:tmpl w:val="A14C5DD6"/>
    <w:lvl w:ilvl="0" w:tplc="0407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F116806"/>
    <w:multiLevelType w:val="hybridMultilevel"/>
    <w:tmpl w:val="79621F8A"/>
    <w:lvl w:ilvl="0" w:tplc="28EAFA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9F6"/>
    <w:multiLevelType w:val="hybridMultilevel"/>
    <w:tmpl w:val="1AFCBA36"/>
    <w:lvl w:ilvl="0" w:tplc="04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0036686"/>
    <w:multiLevelType w:val="hybridMultilevel"/>
    <w:tmpl w:val="BADAE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00859"/>
    <w:multiLevelType w:val="hybridMultilevel"/>
    <w:tmpl w:val="E192509A"/>
    <w:lvl w:ilvl="0" w:tplc="04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03E3F6B"/>
    <w:multiLevelType w:val="hybridMultilevel"/>
    <w:tmpl w:val="F1E471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A7"/>
    <w:rsid w:val="0001312E"/>
    <w:rsid w:val="00074005"/>
    <w:rsid w:val="000D0D12"/>
    <w:rsid w:val="0010696D"/>
    <w:rsid w:val="00117836"/>
    <w:rsid w:val="0014499D"/>
    <w:rsid w:val="001D1BE4"/>
    <w:rsid w:val="001E34EB"/>
    <w:rsid w:val="001E4EC0"/>
    <w:rsid w:val="00242ACD"/>
    <w:rsid w:val="00257CF3"/>
    <w:rsid w:val="00262997"/>
    <w:rsid w:val="002674B8"/>
    <w:rsid w:val="00283F97"/>
    <w:rsid w:val="002B146A"/>
    <w:rsid w:val="002C1143"/>
    <w:rsid w:val="002D6189"/>
    <w:rsid w:val="002F02EB"/>
    <w:rsid w:val="00343DDA"/>
    <w:rsid w:val="0034494B"/>
    <w:rsid w:val="003450CA"/>
    <w:rsid w:val="0035119F"/>
    <w:rsid w:val="003610AB"/>
    <w:rsid w:val="0039193E"/>
    <w:rsid w:val="003A5301"/>
    <w:rsid w:val="003C2D9B"/>
    <w:rsid w:val="003E0DF7"/>
    <w:rsid w:val="003F2D2B"/>
    <w:rsid w:val="004467DC"/>
    <w:rsid w:val="00476E6E"/>
    <w:rsid w:val="00480762"/>
    <w:rsid w:val="00485B0E"/>
    <w:rsid w:val="004F0261"/>
    <w:rsid w:val="005256DF"/>
    <w:rsid w:val="005967A9"/>
    <w:rsid w:val="005A4BC0"/>
    <w:rsid w:val="005C3D1B"/>
    <w:rsid w:val="005E474E"/>
    <w:rsid w:val="0061177F"/>
    <w:rsid w:val="00622509"/>
    <w:rsid w:val="006443A7"/>
    <w:rsid w:val="006509CF"/>
    <w:rsid w:val="00685993"/>
    <w:rsid w:val="006971A5"/>
    <w:rsid w:val="006A12B3"/>
    <w:rsid w:val="006E2FF6"/>
    <w:rsid w:val="007270F9"/>
    <w:rsid w:val="00730A65"/>
    <w:rsid w:val="0073388A"/>
    <w:rsid w:val="00755D54"/>
    <w:rsid w:val="0076445E"/>
    <w:rsid w:val="00777D18"/>
    <w:rsid w:val="00787BD6"/>
    <w:rsid w:val="00794CF4"/>
    <w:rsid w:val="00796879"/>
    <w:rsid w:val="007B1D06"/>
    <w:rsid w:val="007B2FB0"/>
    <w:rsid w:val="007E6A4E"/>
    <w:rsid w:val="008022CC"/>
    <w:rsid w:val="00811454"/>
    <w:rsid w:val="00842CBC"/>
    <w:rsid w:val="00850432"/>
    <w:rsid w:val="008800E5"/>
    <w:rsid w:val="008C271C"/>
    <w:rsid w:val="008E3D27"/>
    <w:rsid w:val="008F6DB5"/>
    <w:rsid w:val="00903040"/>
    <w:rsid w:val="00925F5B"/>
    <w:rsid w:val="0093229B"/>
    <w:rsid w:val="00943605"/>
    <w:rsid w:val="00945A47"/>
    <w:rsid w:val="00952566"/>
    <w:rsid w:val="009A0A47"/>
    <w:rsid w:val="009A5A25"/>
    <w:rsid w:val="009B02ED"/>
    <w:rsid w:val="009B37D6"/>
    <w:rsid w:val="009D370E"/>
    <w:rsid w:val="00A3482A"/>
    <w:rsid w:val="00A3623A"/>
    <w:rsid w:val="00A459A6"/>
    <w:rsid w:val="00A9103B"/>
    <w:rsid w:val="00A95846"/>
    <w:rsid w:val="00AB4BDE"/>
    <w:rsid w:val="00AC61B9"/>
    <w:rsid w:val="00AD1208"/>
    <w:rsid w:val="00AE07A9"/>
    <w:rsid w:val="00AE66A5"/>
    <w:rsid w:val="00AF1DC0"/>
    <w:rsid w:val="00B11E6E"/>
    <w:rsid w:val="00B45F2A"/>
    <w:rsid w:val="00B6040E"/>
    <w:rsid w:val="00B64028"/>
    <w:rsid w:val="00B64DD3"/>
    <w:rsid w:val="00B71D9A"/>
    <w:rsid w:val="00B811D9"/>
    <w:rsid w:val="00B84B84"/>
    <w:rsid w:val="00BA6572"/>
    <w:rsid w:val="00BB0DFE"/>
    <w:rsid w:val="00BB7217"/>
    <w:rsid w:val="00BC2222"/>
    <w:rsid w:val="00BD4741"/>
    <w:rsid w:val="00BF6608"/>
    <w:rsid w:val="00C018F5"/>
    <w:rsid w:val="00C11CBB"/>
    <w:rsid w:val="00C21D92"/>
    <w:rsid w:val="00C26B90"/>
    <w:rsid w:val="00C40ABC"/>
    <w:rsid w:val="00C42D9F"/>
    <w:rsid w:val="00C55C61"/>
    <w:rsid w:val="00C56090"/>
    <w:rsid w:val="00C90D46"/>
    <w:rsid w:val="00CC5B8A"/>
    <w:rsid w:val="00CD2B45"/>
    <w:rsid w:val="00CE6045"/>
    <w:rsid w:val="00D27F86"/>
    <w:rsid w:val="00D334D2"/>
    <w:rsid w:val="00DA7FDE"/>
    <w:rsid w:val="00DC00DC"/>
    <w:rsid w:val="00DC5D12"/>
    <w:rsid w:val="00DD13D4"/>
    <w:rsid w:val="00DE7385"/>
    <w:rsid w:val="00DF3578"/>
    <w:rsid w:val="00E06A4B"/>
    <w:rsid w:val="00E203F8"/>
    <w:rsid w:val="00E219E3"/>
    <w:rsid w:val="00E300E2"/>
    <w:rsid w:val="00E52B15"/>
    <w:rsid w:val="00E53A5C"/>
    <w:rsid w:val="00E57C46"/>
    <w:rsid w:val="00E63D86"/>
    <w:rsid w:val="00E67CB6"/>
    <w:rsid w:val="00EF404B"/>
    <w:rsid w:val="00F01F1B"/>
    <w:rsid w:val="00F026EA"/>
    <w:rsid w:val="00F0270F"/>
    <w:rsid w:val="00F05175"/>
    <w:rsid w:val="00F10A5E"/>
    <w:rsid w:val="00F13E50"/>
    <w:rsid w:val="00F21162"/>
    <w:rsid w:val="00F358FB"/>
    <w:rsid w:val="00F401F3"/>
    <w:rsid w:val="00F75CC6"/>
    <w:rsid w:val="00FA5CB4"/>
    <w:rsid w:val="00FB7A6B"/>
    <w:rsid w:val="00FE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C9E0"/>
  <w15:docId w15:val="{702ED3BD-2B7B-472E-9CBD-E803D04E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4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43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F2116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02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02EB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01312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1312E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842C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2CB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2C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2CB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2CBC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60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treuung-mainhardt@awo-sha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schule-mainhard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le-mainhardt.de" TargetMode="External"/><Relationship Id="rId2" Type="http://schemas.openxmlformats.org/officeDocument/2006/relationships/hyperlink" Target="mailto:sekretariat@schule-mainhardt.de" TargetMode="External"/><Relationship Id="rId1" Type="http://schemas.openxmlformats.org/officeDocument/2006/relationships/hyperlink" Target="http://www.schule-mainhardt.de" TargetMode="External"/><Relationship Id="rId4" Type="http://schemas.openxmlformats.org/officeDocument/2006/relationships/hyperlink" Target="mailto:sekretariat@schule-mainhardt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le-mainhardt.de" TargetMode="External"/><Relationship Id="rId2" Type="http://schemas.openxmlformats.org/officeDocument/2006/relationships/hyperlink" Target="mailto:sekretariat@schule-mainhardt.de" TargetMode="External"/><Relationship Id="rId1" Type="http://schemas.openxmlformats.org/officeDocument/2006/relationships/hyperlink" Target="http://www.schule-mainhardt.de" TargetMode="External"/><Relationship Id="rId4" Type="http://schemas.openxmlformats.org/officeDocument/2006/relationships/hyperlink" Target="mailto:sekretariat@schule-mainhard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7C8C-6175-4A40-9A5D-3A2B8E3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und-, Haupt- und Realschule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-AWO</dc:creator>
  <cp:keywords/>
  <dc:description/>
  <cp:lastModifiedBy>Stefanie Schuler</cp:lastModifiedBy>
  <cp:revision>2</cp:revision>
  <cp:lastPrinted>2017-09-29T06:35:00Z</cp:lastPrinted>
  <dcterms:created xsi:type="dcterms:W3CDTF">2020-12-17T18:00:00Z</dcterms:created>
  <dcterms:modified xsi:type="dcterms:W3CDTF">2020-12-17T18:00:00Z</dcterms:modified>
</cp:coreProperties>
</file>